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F74A" w14:textId="614BE7C1" w:rsidR="008447D9" w:rsidRDefault="009E336D">
      <w:bookmarkStart w:id="0" w:name="_GoBack"/>
      <w:bookmarkEnd w:id="0"/>
      <w:r w:rsidRPr="009E336D">
        <w:rPr>
          <w:b/>
          <w:bCs/>
          <w:color w:val="000000" w:themeColor="text1"/>
          <w:u w:val="single"/>
        </w:rPr>
        <w:t>Family, Friend and Neighbor</w:t>
      </w:r>
      <w:r w:rsidRPr="009E336D">
        <w:rPr>
          <w:color w:val="000000" w:themeColor="text1"/>
        </w:rPr>
        <w:t xml:space="preserve"> </w:t>
      </w:r>
      <w:r w:rsidR="000934B7">
        <w:t xml:space="preserve">ECE COVID-19 Rapid Response </w:t>
      </w:r>
      <w:r w:rsidR="00164E26">
        <w:t>Application</w:t>
      </w:r>
    </w:p>
    <w:p w14:paraId="3806CF26" w14:textId="79ECEDE0" w:rsidR="00F25CBC" w:rsidRPr="00F25CBC" w:rsidRDefault="00F25CBC">
      <w:pPr>
        <w:rPr>
          <w:color w:val="FF0000"/>
        </w:rPr>
      </w:pPr>
      <w:r>
        <w:rPr>
          <w:color w:val="FF0000"/>
        </w:rPr>
        <w:t xml:space="preserve">FFN caregivers and providers may not identify themselves as such. Depending on your target caregiver/provider, use the appropriate language to speak directly to them in this application. </w:t>
      </w:r>
    </w:p>
    <w:p w14:paraId="7004BED5" w14:textId="5144C41E" w:rsidR="00164E26" w:rsidRPr="006576D9" w:rsidRDefault="009E336D" w:rsidP="00164E26">
      <w:pPr>
        <w:rPr>
          <w:b/>
          <w:bCs/>
          <w:i/>
          <w:iCs/>
        </w:rPr>
      </w:pPr>
      <w:r>
        <w:rPr>
          <w:b/>
          <w:bCs/>
          <w:i/>
          <w:iCs/>
        </w:rPr>
        <w:t>Caregiver</w:t>
      </w:r>
    </w:p>
    <w:p w14:paraId="267B6E98" w14:textId="16898667" w:rsidR="00193DE7" w:rsidRPr="00193DE7" w:rsidRDefault="009E336D" w:rsidP="00193DE7">
      <w:pPr>
        <w:pStyle w:val="ListParagraph"/>
        <w:numPr>
          <w:ilvl w:val="0"/>
          <w:numId w:val="13"/>
        </w:numPr>
      </w:pPr>
      <w:r>
        <w:t>Your name:</w:t>
      </w:r>
    </w:p>
    <w:p w14:paraId="674BCAAC" w14:textId="46484E1A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Address</w:t>
      </w:r>
      <w:r w:rsidR="009E336D">
        <w:t xml:space="preserve"> [</w:t>
      </w:r>
      <w:r w:rsidR="009E336D" w:rsidRPr="009E336D">
        <w:rPr>
          <w:color w:val="FF0000"/>
        </w:rPr>
        <w:t xml:space="preserve">consider </w:t>
      </w:r>
      <w:r w:rsidR="009E336D">
        <w:rPr>
          <w:color w:val="FF0000"/>
        </w:rPr>
        <w:t>carefully</w:t>
      </w:r>
      <w:r w:rsidR="009E336D" w:rsidRPr="009E336D">
        <w:rPr>
          <w:color w:val="FF0000"/>
        </w:rPr>
        <w:t xml:space="preserve"> if you need address information as some populations may be nervous to share this information </w:t>
      </w:r>
      <w:r w:rsidR="009E336D">
        <w:rPr>
          <w:color w:val="FF0000"/>
        </w:rPr>
        <w:t>including those that are</w:t>
      </w:r>
      <w:r w:rsidR="009E336D" w:rsidRPr="009E336D">
        <w:rPr>
          <w:color w:val="FF0000"/>
        </w:rPr>
        <w:t xml:space="preserve"> housing insecure, victims of crimes, undocumented immigrants, </w:t>
      </w:r>
      <w:proofErr w:type="spellStart"/>
      <w:r w:rsidR="009E336D" w:rsidRPr="009E336D">
        <w:rPr>
          <w:color w:val="FF0000"/>
        </w:rPr>
        <w:t>etc</w:t>
      </w:r>
      <w:proofErr w:type="spellEnd"/>
      <w:r w:rsidR="009E336D">
        <w:t>]</w:t>
      </w:r>
    </w:p>
    <w:p w14:paraId="6F2AEDE5" w14:textId="644F89D0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Address 2</w:t>
      </w:r>
    </w:p>
    <w:p w14:paraId="3E878B7B" w14:textId="0CF0D299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City</w:t>
      </w:r>
    </w:p>
    <w:p w14:paraId="58DD4359" w14:textId="7681657D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State</w:t>
      </w:r>
    </w:p>
    <w:p w14:paraId="5F66BF75" w14:textId="6801DF7E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Zip Code</w:t>
      </w:r>
    </w:p>
    <w:p w14:paraId="29C27DCA" w14:textId="2266DFFF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Email:</w:t>
      </w:r>
    </w:p>
    <w:p w14:paraId="283401FD" w14:textId="199F99CD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Phone:</w:t>
      </w:r>
    </w:p>
    <w:p w14:paraId="0A7A95D2" w14:textId="118781DC" w:rsidR="00193DE7" w:rsidRPr="00193DE7" w:rsidRDefault="009E336D" w:rsidP="4C6E58B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t xml:space="preserve">How long have you been providing </w:t>
      </w:r>
      <w:proofErr w:type="gramStart"/>
      <w:r>
        <w:t>child care</w:t>
      </w:r>
      <w:proofErr w:type="gramEnd"/>
      <w:r>
        <w:t>? Consider only children that you care for over 10 hours a week. Date started:</w:t>
      </w:r>
    </w:p>
    <w:p w14:paraId="466B53F4" w14:textId="5B149E39" w:rsidR="001B5DE0" w:rsidRDefault="009E336D" w:rsidP="009E336D">
      <w:pPr>
        <w:pStyle w:val="ListParagraph"/>
        <w:numPr>
          <w:ilvl w:val="0"/>
          <w:numId w:val="13"/>
        </w:numPr>
      </w:pPr>
      <w:r>
        <w:t>How many children do you care for, how old are they, and what is their relationship to you? How many hours of care do you provide per week</w:t>
      </w:r>
      <w:r w:rsidR="00F25CBC">
        <w:t>?</w:t>
      </w:r>
      <w:r>
        <w:t xml:space="preserve"> Please do not share any names of children. </w:t>
      </w:r>
    </w:p>
    <w:tbl>
      <w:tblPr>
        <w:tblStyle w:val="TableGrid"/>
        <w:tblW w:w="7285" w:type="dxa"/>
        <w:tblInd w:w="1440" w:type="dxa"/>
        <w:tblLook w:val="04A0" w:firstRow="1" w:lastRow="0" w:firstColumn="1" w:lastColumn="0" w:noHBand="0" w:noVBand="1"/>
      </w:tblPr>
      <w:tblGrid>
        <w:gridCol w:w="2579"/>
        <w:gridCol w:w="926"/>
        <w:gridCol w:w="1800"/>
        <w:gridCol w:w="1980"/>
      </w:tblGrid>
      <w:tr w:rsidR="009E336D" w14:paraId="6E9F20EE" w14:textId="0D95193C" w:rsidTr="009E336D">
        <w:tc>
          <w:tcPr>
            <w:tcW w:w="2579" w:type="dxa"/>
          </w:tcPr>
          <w:p w14:paraId="52A89763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926" w:type="dxa"/>
          </w:tcPr>
          <w:p w14:paraId="28C48EB4" w14:textId="03A9142B" w:rsidR="009E336D" w:rsidRDefault="009E336D" w:rsidP="009E336D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1800" w:type="dxa"/>
          </w:tcPr>
          <w:p w14:paraId="17A34BC9" w14:textId="67AAA422" w:rsidR="009E336D" w:rsidRDefault="009E336D" w:rsidP="009E336D">
            <w:pPr>
              <w:pStyle w:val="ListParagraph"/>
              <w:ind w:left="0"/>
            </w:pPr>
            <w:r>
              <w:t>Relationship [drop down: child, grandchild, niece/nephew, neighbor, other]</w:t>
            </w:r>
          </w:p>
        </w:tc>
        <w:tc>
          <w:tcPr>
            <w:tcW w:w="1980" w:type="dxa"/>
          </w:tcPr>
          <w:p w14:paraId="2BF5C7D9" w14:textId="262E3232" w:rsidR="009E336D" w:rsidRDefault="009E336D" w:rsidP="009E336D">
            <w:pPr>
              <w:pStyle w:val="ListParagraph"/>
              <w:ind w:left="0"/>
            </w:pPr>
            <w:r>
              <w:t xml:space="preserve">Hours of care per week. </w:t>
            </w:r>
          </w:p>
        </w:tc>
      </w:tr>
      <w:tr w:rsidR="009E336D" w14:paraId="1D08FE66" w14:textId="0F009A64" w:rsidTr="009E336D">
        <w:trPr>
          <w:trHeight w:val="251"/>
        </w:trPr>
        <w:tc>
          <w:tcPr>
            <w:tcW w:w="2579" w:type="dxa"/>
          </w:tcPr>
          <w:p w14:paraId="69BF2C2A" w14:textId="6EBE7F13" w:rsidR="009E336D" w:rsidRDefault="009E336D" w:rsidP="009E336D">
            <w:pPr>
              <w:pStyle w:val="ListParagraph"/>
              <w:ind w:left="0"/>
            </w:pPr>
            <w:r>
              <w:t>Child 1</w:t>
            </w:r>
          </w:p>
        </w:tc>
        <w:tc>
          <w:tcPr>
            <w:tcW w:w="926" w:type="dxa"/>
          </w:tcPr>
          <w:p w14:paraId="660E4210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4C0954DA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52F978A" w14:textId="77777777" w:rsidR="009E336D" w:rsidRDefault="009E336D" w:rsidP="009E336D">
            <w:pPr>
              <w:pStyle w:val="ListParagraph"/>
              <w:ind w:left="0"/>
            </w:pPr>
          </w:p>
        </w:tc>
      </w:tr>
      <w:tr w:rsidR="009E336D" w14:paraId="47C2B785" w14:textId="2DD55F3A" w:rsidTr="009E336D">
        <w:tc>
          <w:tcPr>
            <w:tcW w:w="2579" w:type="dxa"/>
          </w:tcPr>
          <w:p w14:paraId="7D14424D" w14:textId="56ED617B" w:rsidR="009E336D" w:rsidRDefault="009E336D" w:rsidP="009E336D">
            <w:pPr>
              <w:pStyle w:val="ListParagraph"/>
              <w:ind w:left="0"/>
            </w:pPr>
            <w:r>
              <w:t>Child 2</w:t>
            </w:r>
          </w:p>
        </w:tc>
        <w:tc>
          <w:tcPr>
            <w:tcW w:w="926" w:type="dxa"/>
          </w:tcPr>
          <w:p w14:paraId="0D408D78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07FF410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DB30298" w14:textId="77777777" w:rsidR="009E336D" w:rsidRDefault="009E336D" w:rsidP="009E336D">
            <w:pPr>
              <w:pStyle w:val="ListParagraph"/>
              <w:ind w:left="0"/>
            </w:pPr>
          </w:p>
        </w:tc>
      </w:tr>
      <w:tr w:rsidR="009E336D" w14:paraId="386E1FF9" w14:textId="077768D9" w:rsidTr="009E336D">
        <w:tc>
          <w:tcPr>
            <w:tcW w:w="2579" w:type="dxa"/>
          </w:tcPr>
          <w:p w14:paraId="14073B84" w14:textId="3DD6502F" w:rsidR="009E336D" w:rsidRDefault="009E336D" w:rsidP="009E336D">
            <w:pPr>
              <w:pStyle w:val="ListParagraph"/>
              <w:ind w:left="0"/>
            </w:pPr>
            <w:r>
              <w:t>Child 3</w:t>
            </w:r>
          </w:p>
        </w:tc>
        <w:tc>
          <w:tcPr>
            <w:tcW w:w="926" w:type="dxa"/>
          </w:tcPr>
          <w:p w14:paraId="7482FFDB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609E6AA5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0AFE0867" w14:textId="77777777" w:rsidR="009E336D" w:rsidRDefault="009E336D" w:rsidP="009E336D">
            <w:pPr>
              <w:pStyle w:val="ListParagraph"/>
              <w:ind w:left="0"/>
            </w:pPr>
          </w:p>
        </w:tc>
      </w:tr>
      <w:tr w:rsidR="009E336D" w14:paraId="5F6CD908" w14:textId="4E951A67" w:rsidTr="009E336D">
        <w:tc>
          <w:tcPr>
            <w:tcW w:w="2579" w:type="dxa"/>
          </w:tcPr>
          <w:p w14:paraId="73CD59BD" w14:textId="186F2297" w:rsidR="009E336D" w:rsidRDefault="009E336D" w:rsidP="009E336D">
            <w:pPr>
              <w:pStyle w:val="ListParagraph"/>
              <w:ind w:left="0"/>
            </w:pPr>
            <w:r>
              <w:t xml:space="preserve">Child 4 </w:t>
            </w:r>
          </w:p>
        </w:tc>
        <w:tc>
          <w:tcPr>
            <w:tcW w:w="926" w:type="dxa"/>
          </w:tcPr>
          <w:p w14:paraId="27F89009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5BA8429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4922CA18" w14:textId="77777777" w:rsidR="009E336D" w:rsidRDefault="009E336D" w:rsidP="009E336D">
            <w:pPr>
              <w:pStyle w:val="ListParagraph"/>
              <w:ind w:left="0"/>
            </w:pPr>
          </w:p>
        </w:tc>
      </w:tr>
    </w:tbl>
    <w:p w14:paraId="0AEEB26F" w14:textId="77777777" w:rsidR="009E336D" w:rsidRDefault="009E336D" w:rsidP="009E336D">
      <w:pPr>
        <w:pStyle w:val="ListParagraph"/>
        <w:ind w:left="1440"/>
      </w:pPr>
    </w:p>
    <w:p w14:paraId="7E229B26" w14:textId="4F6450A5" w:rsidR="009E336D" w:rsidRDefault="009E336D" w:rsidP="009E336D">
      <w:pPr>
        <w:pStyle w:val="ListParagraph"/>
        <w:numPr>
          <w:ilvl w:val="0"/>
          <w:numId w:val="13"/>
        </w:numPr>
      </w:pPr>
      <w:r>
        <w:t xml:space="preserve">Do the parents of the children you serve work in jobs considered essential during the COVID-19 crisis (health care, food service, grocery store, gas station, mail and delivery, </w:t>
      </w:r>
      <w:proofErr w:type="spellStart"/>
      <w:r>
        <w:t>etc</w:t>
      </w:r>
      <w:proofErr w:type="spellEnd"/>
      <w:r>
        <w:t xml:space="preserve">).  YES/NO. Tell us a little more about their </w:t>
      </w:r>
      <w:proofErr w:type="gramStart"/>
      <w:r>
        <w:t>child care</w:t>
      </w:r>
      <w:proofErr w:type="gramEnd"/>
      <w:r>
        <w:t xml:space="preserve"> needs during this time.  </w:t>
      </w:r>
    </w:p>
    <w:p w14:paraId="22C626B0" w14:textId="425FAF5F" w:rsidR="009E336D" w:rsidRDefault="009E336D" w:rsidP="009E336D">
      <w:pPr>
        <w:pStyle w:val="ListParagraph"/>
        <w:numPr>
          <w:ilvl w:val="0"/>
          <w:numId w:val="13"/>
        </w:numPr>
      </w:pPr>
      <w:r>
        <w:t xml:space="preserve">Have you seen any change in need for </w:t>
      </w:r>
      <w:proofErr w:type="gramStart"/>
      <w:r>
        <w:t>child care</w:t>
      </w:r>
      <w:proofErr w:type="gramEnd"/>
      <w:r>
        <w:t xml:space="preserve"> during this crisis? Check those that apply</w:t>
      </w:r>
    </w:p>
    <w:p w14:paraId="7C513EB9" w14:textId="2F1E41B8" w:rsidR="009E336D" w:rsidRDefault="009E336D" w:rsidP="009E336D">
      <w:pPr>
        <w:pStyle w:val="ListParagraph"/>
        <w:numPr>
          <w:ilvl w:val="1"/>
          <w:numId w:val="23"/>
        </w:numPr>
      </w:pPr>
      <w:r>
        <w:t xml:space="preserve">Parents need longer hours of care </w:t>
      </w:r>
    </w:p>
    <w:p w14:paraId="36CBF0A8" w14:textId="7D6BEC00" w:rsidR="009E336D" w:rsidRDefault="009E336D" w:rsidP="009E336D">
      <w:pPr>
        <w:pStyle w:val="ListParagraph"/>
        <w:numPr>
          <w:ilvl w:val="1"/>
          <w:numId w:val="23"/>
        </w:numPr>
      </w:pPr>
      <w:r>
        <w:t>New/other parents need me to look after their children</w:t>
      </w:r>
    </w:p>
    <w:p w14:paraId="3049ADAB" w14:textId="69CBF4AF" w:rsidR="009E336D" w:rsidRDefault="009E336D" w:rsidP="009E336D">
      <w:pPr>
        <w:pStyle w:val="ListParagraph"/>
        <w:numPr>
          <w:ilvl w:val="1"/>
          <w:numId w:val="23"/>
        </w:numPr>
      </w:pPr>
      <w:r>
        <w:t xml:space="preserve">Parents need less care because they are not working </w:t>
      </w:r>
    </w:p>
    <w:p w14:paraId="5076D89B" w14:textId="71AD9DE0" w:rsidR="009E336D" w:rsidRDefault="009E336D" w:rsidP="009E336D">
      <w:pPr>
        <w:pStyle w:val="ListParagraph"/>
        <w:numPr>
          <w:ilvl w:val="1"/>
          <w:numId w:val="23"/>
        </w:numPr>
      </w:pPr>
      <w:r>
        <w:t xml:space="preserve">There has been no change </w:t>
      </w:r>
    </w:p>
    <w:p w14:paraId="7EB84628" w14:textId="34CF799E" w:rsidR="009E336D" w:rsidRDefault="009E336D" w:rsidP="009E336D">
      <w:pPr>
        <w:pStyle w:val="ListParagraph"/>
        <w:numPr>
          <w:ilvl w:val="0"/>
          <w:numId w:val="13"/>
        </w:numPr>
      </w:pPr>
      <w:r>
        <w:t xml:space="preserve">Are you paid for providing </w:t>
      </w:r>
      <w:proofErr w:type="gramStart"/>
      <w:r>
        <w:t>child care</w:t>
      </w:r>
      <w:proofErr w:type="gramEnd"/>
      <w:r>
        <w:t>? YES/NO</w:t>
      </w:r>
    </w:p>
    <w:p w14:paraId="5DA85F4E" w14:textId="4CFD7A54" w:rsidR="009E336D" w:rsidRDefault="009E336D" w:rsidP="009E336D">
      <w:pPr>
        <w:pStyle w:val="ListParagraph"/>
        <w:numPr>
          <w:ilvl w:val="0"/>
          <w:numId w:val="13"/>
        </w:numPr>
      </w:pPr>
      <w:r>
        <w:t>Do you receive payments from the state or parents? STATE/PARENTS/BOTH</w:t>
      </w:r>
    </w:p>
    <w:p w14:paraId="57EA0286" w14:textId="0F0C10B7" w:rsidR="00423125" w:rsidRPr="009E336D" w:rsidRDefault="009E336D" w:rsidP="00C56990">
      <w:pPr>
        <w:pStyle w:val="ListParagraph"/>
        <w:numPr>
          <w:ilvl w:val="0"/>
          <w:numId w:val="13"/>
        </w:numPr>
      </w:pPr>
      <w:r>
        <w:t xml:space="preserve">About how much do you earn a week? </w:t>
      </w:r>
    </w:p>
    <w:p w14:paraId="7302226A" w14:textId="47309288" w:rsidR="009E336D" w:rsidRPr="009E336D" w:rsidRDefault="5009712F" w:rsidP="4C6E58B2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r>
        <w:t xml:space="preserve">Do you </w:t>
      </w:r>
      <w:r w:rsidR="009E336D">
        <w:t xml:space="preserve">care for any children or families with the following </w:t>
      </w:r>
      <w:proofErr w:type="gramStart"/>
      <w:r w:rsidR="00C504AE">
        <w:t>needs:</w:t>
      </w:r>
      <w:proofErr w:type="gramEnd"/>
      <w:r w:rsidR="009E336D">
        <w:t xml:space="preserve"> 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215"/>
        <w:gridCol w:w="1455"/>
      </w:tblGrid>
      <w:tr w:rsidR="00C504AE" w14:paraId="69F3311B" w14:textId="77777777" w:rsidTr="001C2F0C">
        <w:tc>
          <w:tcPr>
            <w:tcW w:w="4215" w:type="dxa"/>
          </w:tcPr>
          <w:p w14:paraId="7D1610FA" w14:textId="77777777" w:rsidR="00C504AE" w:rsidRDefault="00C504AE" w:rsidP="001C2F0C">
            <w:pPr>
              <w:rPr>
                <w:b/>
                <w:bCs/>
              </w:rPr>
            </w:pPr>
            <w:r w:rsidRPr="4C6E58B2">
              <w:rPr>
                <w:b/>
                <w:bCs/>
              </w:rPr>
              <w:t xml:space="preserve">Special Populations </w:t>
            </w:r>
          </w:p>
        </w:tc>
        <w:tc>
          <w:tcPr>
            <w:tcW w:w="1455" w:type="dxa"/>
          </w:tcPr>
          <w:p w14:paraId="52964573" w14:textId="77777777" w:rsidR="00C504AE" w:rsidRDefault="00C504AE" w:rsidP="001C2F0C">
            <w:pPr>
              <w:rPr>
                <w:b/>
                <w:bCs/>
              </w:rPr>
            </w:pPr>
            <w:r w:rsidRPr="4C6E58B2">
              <w:rPr>
                <w:b/>
                <w:bCs/>
              </w:rPr>
              <w:t># of Children</w:t>
            </w:r>
          </w:p>
        </w:tc>
      </w:tr>
      <w:tr w:rsidR="00C504AE" w14:paraId="680E4912" w14:textId="77777777" w:rsidTr="001C2F0C">
        <w:tc>
          <w:tcPr>
            <w:tcW w:w="4215" w:type="dxa"/>
          </w:tcPr>
          <w:p w14:paraId="31AFBAF7" w14:textId="0B8B5E76" w:rsidR="00C504AE" w:rsidRDefault="00C504AE" w:rsidP="001C2F0C">
            <w:r>
              <w:t>Medically fragile conditions (e.g. feeding tube)</w:t>
            </w:r>
          </w:p>
        </w:tc>
        <w:tc>
          <w:tcPr>
            <w:tcW w:w="1455" w:type="dxa"/>
          </w:tcPr>
          <w:p w14:paraId="3DA46D9F" w14:textId="77777777" w:rsidR="00C504AE" w:rsidRDefault="00C504AE" w:rsidP="001C2F0C"/>
        </w:tc>
      </w:tr>
      <w:tr w:rsidR="00C504AE" w14:paraId="5B61434C" w14:textId="77777777" w:rsidTr="001C2F0C">
        <w:tc>
          <w:tcPr>
            <w:tcW w:w="4215" w:type="dxa"/>
          </w:tcPr>
          <w:p w14:paraId="07162F5A" w14:textId="77777777" w:rsidR="00C504AE" w:rsidRDefault="00C504AE" w:rsidP="001C2F0C">
            <w:r>
              <w:lastRenderedPageBreak/>
              <w:t>Special needs or developmental delays</w:t>
            </w:r>
          </w:p>
        </w:tc>
        <w:tc>
          <w:tcPr>
            <w:tcW w:w="1455" w:type="dxa"/>
          </w:tcPr>
          <w:p w14:paraId="7923542D" w14:textId="77777777" w:rsidR="00C504AE" w:rsidRDefault="00C504AE" w:rsidP="001C2F0C"/>
        </w:tc>
      </w:tr>
      <w:tr w:rsidR="00C504AE" w14:paraId="208A3C46" w14:textId="77777777" w:rsidTr="001C2F0C">
        <w:tc>
          <w:tcPr>
            <w:tcW w:w="4215" w:type="dxa"/>
          </w:tcPr>
          <w:p w14:paraId="3D5FABAD" w14:textId="77777777" w:rsidR="00C504AE" w:rsidRDefault="00C504AE" w:rsidP="001C2F0C">
            <w:r>
              <w:t>English language learners</w:t>
            </w:r>
          </w:p>
        </w:tc>
        <w:tc>
          <w:tcPr>
            <w:tcW w:w="1455" w:type="dxa"/>
          </w:tcPr>
          <w:p w14:paraId="1A49E95C" w14:textId="77777777" w:rsidR="00C504AE" w:rsidRDefault="00C504AE" w:rsidP="001C2F0C"/>
        </w:tc>
      </w:tr>
      <w:tr w:rsidR="00C504AE" w14:paraId="24DBDC8B" w14:textId="77777777" w:rsidTr="001C2F0C">
        <w:tc>
          <w:tcPr>
            <w:tcW w:w="4215" w:type="dxa"/>
          </w:tcPr>
          <w:p w14:paraId="723718B3" w14:textId="4F9CB52E" w:rsidR="00C504AE" w:rsidRDefault="00C504AE" w:rsidP="001C2F0C">
            <w:r>
              <w:t>New American/immigrant families</w:t>
            </w:r>
          </w:p>
        </w:tc>
        <w:tc>
          <w:tcPr>
            <w:tcW w:w="1455" w:type="dxa"/>
          </w:tcPr>
          <w:p w14:paraId="46BB91F9" w14:textId="77777777" w:rsidR="00C504AE" w:rsidRDefault="00C504AE" w:rsidP="001C2F0C"/>
        </w:tc>
      </w:tr>
      <w:tr w:rsidR="00C504AE" w14:paraId="392DBE47" w14:textId="77777777" w:rsidTr="001C2F0C">
        <w:tc>
          <w:tcPr>
            <w:tcW w:w="4215" w:type="dxa"/>
          </w:tcPr>
          <w:p w14:paraId="21A8873B" w14:textId="77777777" w:rsidR="00C504AE" w:rsidRDefault="00C504AE" w:rsidP="001C2F0C">
            <w:r>
              <w:t>Physically disabled</w:t>
            </w:r>
          </w:p>
        </w:tc>
        <w:tc>
          <w:tcPr>
            <w:tcW w:w="1455" w:type="dxa"/>
          </w:tcPr>
          <w:p w14:paraId="5958A7E4" w14:textId="77777777" w:rsidR="00C504AE" w:rsidRDefault="00C504AE" w:rsidP="001C2F0C"/>
        </w:tc>
      </w:tr>
      <w:tr w:rsidR="00C504AE" w14:paraId="7661597A" w14:textId="77777777" w:rsidTr="001C2F0C">
        <w:tc>
          <w:tcPr>
            <w:tcW w:w="4215" w:type="dxa"/>
          </w:tcPr>
          <w:p w14:paraId="2AE98B93" w14:textId="3FA2F932" w:rsidR="00C504AE" w:rsidRDefault="00C504AE" w:rsidP="001C2F0C">
            <w:r>
              <w:t>Behavioral/mental health needs</w:t>
            </w:r>
          </w:p>
        </w:tc>
        <w:tc>
          <w:tcPr>
            <w:tcW w:w="1455" w:type="dxa"/>
          </w:tcPr>
          <w:p w14:paraId="5C9C61D0" w14:textId="77777777" w:rsidR="00C504AE" w:rsidRDefault="00C504AE" w:rsidP="001C2F0C"/>
        </w:tc>
      </w:tr>
      <w:tr w:rsidR="00C504AE" w14:paraId="28AF3DCF" w14:textId="77777777" w:rsidTr="001C2F0C">
        <w:tc>
          <w:tcPr>
            <w:tcW w:w="4215" w:type="dxa"/>
          </w:tcPr>
          <w:p w14:paraId="0FB29343" w14:textId="77777777" w:rsidR="00C504AE" w:rsidRDefault="00C504AE" w:rsidP="001C2F0C">
            <w:r>
              <w:t>Living in a shelter, transitional, or temporary housing</w:t>
            </w:r>
          </w:p>
        </w:tc>
        <w:tc>
          <w:tcPr>
            <w:tcW w:w="1455" w:type="dxa"/>
          </w:tcPr>
          <w:p w14:paraId="50C82138" w14:textId="77777777" w:rsidR="00C504AE" w:rsidRDefault="00C504AE" w:rsidP="001C2F0C"/>
        </w:tc>
      </w:tr>
      <w:tr w:rsidR="00C504AE" w14:paraId="7702129D" w14:textId="77777777" w:rsidTr="001C2F0C">
        <w:tc>
          <w:tcPr>
            <w:tcW w:w="4215" w:type="dxa"/>
          </w:tcPr>
          <w:p w14:paraId="65E2E738" w14:textId="77777777" w:rsidR="00C504AE" w:rsidRDefault="00C504AE" w:rsidP="001C2F0C">
            <w:r>
              <w:t>Other (please describe)</w:t>
            </w:r>
          </w:p>
        </w:tc>
        <w:tc>
          <w:tcPr>
            <w:tcW w:w="1455" w:type="dxa"/>
          </w:tcPr>
          <w:p w14:paraId="4CCD31F3" w14:textId="77777777" w:rsidR="00C504AE" w:rsidRDefault="00C504AE" w:rsidP="001C2F0C"/>
        </w:tc>
      </w:tr>
    </w:tbl>
    <w:p w14:paraId="68A5A40A" w14:textId="7DDECA2C" w:rsidR="00193DE7" w:rsidRDefault="00193DE7" w:rsidP="00C504AE">
      <w:pPr>
        <w:pStyle w:val="ListParagraph"/>
      </w:pPr>
    </w:p>
    <w:p w14:paraId="2E6A3F40" w14:textId="77777777" w:rsidR="00193DE7" w:rsidRDefault="006C0B9A" w:rsidP="00193DE7">
      <w:pPr>
        <w:pStyle w:val="ListParagraph"/>
        <w:numPr>
          <w:ilvl w:val="0"/>
          <w:numId w:val="13"/>
        </w:numPr>
      </w:pPr>
      <w:r>
        <w:t>D</w:t>
      </w:r>
      <w:r w:rsidR="713C435E">
        <w:t>o you currently participate</w:t>
      </w:r>
      <w:r w:rsidR="00193DE7">
        <w:t xml:space="preserve"> in the </w:t>
      </w:r>
      <w:r w:rsidR="713C435E">
        <w:t>Child and Adult Care Food Program (CACFP)</w:t>
      </w:r>
      <w:r w:rsidR="00193DE7">
        <w:t xml:space="preserve">? (Y/N) </w:t>
      </w:r>
    </w:p>
    <w:p w14:paraId="5D53DD71" w14:textId="4106CB38" w:rsidR="004D0943" w:rsidRDefault="00232E3F" w:rsidP="004D0943">
      <w:pPr>
        <w:pStyle w:val="ListParagraph"/>
        <w:numPr>
          <w:ilvl w:val="0"/>
          <w:numId w:val="15"/>
        </w:numPr>
      </w:pPr>
      <w:r>
        <w:t xml:space="preserve">Do you </w:t>
      </w:r>
      <w:r w:rsidR="00614A84">
        <w:t xml:space="preserve">have </w:t>
      </w:r>
      <w:r w:rsidR="00C504AE">
        <w:t xml:space="preserve">helpers who support your in providing care to young children </w:t>
      </w:r>
      <w:r w:rsidR="00C04AA6">
        <w:t xml:space="preserve">(please </w:t>
      </w:r>
      <w:r w:rsidR="00B872A9">
        <w:t>includ</w:t>
      </w:r>
      <w:r w:rsidR="00C04AA6">
        <w:t>e</w:t>
      </w:r>
      <w:r w:rsidR="00B872A9">
        <w:t xml:space="preserve"> assistan</w:t>
      </w:r>
      <w:r w:rsidR="0098241D">
        <w:t>ts</w:t>
      </w:r>
      <w:r w:rsidR="00B872A9">
        <w:t xml:space="preserve"> and </w:t>
      </w:r>
      <w:r w:rsidR="008B4E83">
        <w:t>substitutes</w:t>
      </w:r>
      <w:r w:rsidR="00C04AA6">
        <w:t>)</w:t>
      </w:r>
      <w:r w:rsidR="008B4E83">
        <w:t>?</w:t>
      </w:r>
      <w:r w:rsidR="00C04AA6">
        <w:t xml:space="preserve"> (Y/N)</w:t>
      </w:r>
      <w:r w:rsidR="00F16268">
        <w:t xml:space="preserve"> </w:t>
      </w:r>
    </w:p>
    <w:p w14:paraId="5C557884" w14:textId="00AA97E5" w:rsidR="00E95FEC" w:rsidRPr="001176C7" w:rsidRDefault="001176C7" w:rsidP="00C338B8">
      <w:pPr>
        <w:rPr>
          <w:b/>
          <w:bCs/>
          <w:i/>
          <w:iCs/>
        </w:rPr>
      </w:pPr>
      <w:r w:rsidRPr="001176C7">
        <w:rPr>
          <w:b/>
          <w:bCs/>
          <w:i/>
          <w:iCs/>
        </w:rPr>
        <w:t>Funding Needs/Request</w:t>
      </w:r>
    </w:p>
    <w:p w14:paraId="492F8ECF" w14:textId="3D97CAAA" w:rsidR="008447D9" w:rsidRDefault="008447D9" w:rsidP="00F25CBC">
      <w:pPr>
        <w:pStyle w:val="ListParagraph"/>
        <w:numPr>
          <w:ilvl w:val="0"/>
          <w:numId w:val="25"/>
        </w:numPr>
      </w:pPr>
      <w:r>
        <w:t xml:space="preserve">What </w:t>
      </w:r>
      <w:r w:rsidR="00F25FB9">
        <w:t>are</w:t>
      </w:r>
      <w:r>
        <w:t xml:space="preserve"> your</w:t>
      </w:r>
      <w:r w:rsidR="00FD2D14">
        <w:t xml:space="preserve"> financial </w:t>
      </w:r>
      <w:r>
        <w:t>concern</w:t>
      </w:r>
      <w:r w:rsidR="0044194A">
        <w:t>s</w:t>
      </w:r>
      <w:r>
        <w:t>?</w:t>
      </w:r>
      <w:r w:rsidR="330F933A">
        <w:t xml:space="preserve"> [</w:t>
      </w:r>
      <w:r w:rsidR="00FD2D14" w:rsidRPr="00F25CBC">
        <w:rPr>
          <w:color w:val="FF0000"/>
        </w:rPr>
        <w:t>Guidance: have as a “c</w:t>
      </w:r>
      <w:r w:rsidR="330F933A" w:rsidRPr="00F25CBC">
        <w:rPr>
          <w:color w:val="FF0000"/>
        </w:rPr>
        <w:t>heck all that apply</w:t>
      </w:r>
      <w:r w:rsidR="00FD2D14" w:rsidRPr="00F25CBC">
        <w:rPr>
          <w:color w:val="FF0000"/>
        </w:rPr>
        <w:t>”</w:t>
      </w:r>
      <w:r w:rsidR="001176C7" w:rsidRPr="00F25CBC">
        <w:rPr>
          <w:color w:val="FF0000"/>
        </w:rPr>
        <w:t xml:space="preserve"> or</w:t>
      </w:r>
      <w:r w:rsidR="330F933A" w:rsidRPr="00F25CBC">
        <w:rPr>
          <w:color w:val="FF0000"/>
        </w:rPr>
        <w:t xml:space="preserve"> prioritize</w:t>
      </w:r>
      <w:r w:rsidR="009D0B06" w:rsidRPr="00F25CBC">
        <w:rPr>
          <w:color w:val="FF0000"/>
        </w:rPr>
        <w:t xml:space="preserve"> for </w:t>
      </w:r>
      <w:r w:rsidR="00044B54" w:rsidRPr="00F25CBC">
        <w:rPr>
          <w:color w:val="FF0000"/>
        </w:rPr>
        <w:t xml:space="preserve">ongoing needs assessment or </w:t>
      </w:r>
      <w:r w:rsidR="00FB5685" w:rsidRPr="00F25CBC">
        <w:rPr>
          <w:color w:val="FF0000"/>
        </w:rPr>
        <w:t>post-event reporting purposes</w:t>
      </w:r>
      <w:r w:rsidR="330F933A" w:rsidRPr="00F25CBC">
        <w:rPr>
          <w:color w:val="FF0000"/>
        </w:rPr>
        <w:t>, etc.</w:t>
      </w:r>
      <w:r w:rsidR="330F933A">
        <w:t>)</w:t>
      </w:r>
    </w:p>
    <w:p w14:paraId="4437A8A6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Housing Support (Rent/mortgage)</w:t>
      </w:r>
    </w:p>
    <w:p w14:paraId="264DBC60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Utilities</w:t>
      </w:r>
    </w:p>
    <w:p w14:paraId="0F408113" w14:textId="5E2AC9D2" w:rsidR="00CF1944" w:rsidRDefault="00CF1944" w:rsidP="00CF1944">
      <w:pPr>
        <w:pStyle w:val="ListParagraph"/>
        <w:numPr>
          <w:ilvl w:val="0"/>
          <w:numId w:val="22"/>
        </w:numPr>
      </w:pPr>
      <w:r>
        <w:t xml:space="preserve">Paid sick leave for self </w:t>
      </w:r>
    </w:p>
    <w:p w14:paraId="38A47358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Paying for substitutes</w:t>
      </w:r>
    </w:p>
    <w:p w14:paraId="17E9CEB6" w14:textId="4E4EA769" w:rsidR="00CF1944" w:rsidRDefault="00CF1944" w:rsidP="00CF1944">
      <w:pPr>
        <w:pStyle w:val="ListParagraph"/>
        <w:numPr>
          <w:ilvl w:val="0"/>
          <w:numId w:val="22"/>
        </w:numPr>
      </w:pPr>
      <w:r>
        <w:t>Lost income (</w:t>
      </w:r>
      <w:r w:rsidR="00C504AE">
        <w:t xml:space="preserve">because parents can’t </w:t>
      </w:r>
      <w:proofErr w:type="gramStart"/>
      <w:r w:rsidR="00C504AE">
        <w:t>pay</w:t>
      </w:r>
      <w:proofErr w:type="gramEnd"/>
      <w:r w:rsidR="00C504AE">
        <w:t xml:space="preserve"> or state subsidies stop)</w:t>
      </w:r>
    </w:p>
    <w:p w14:paraId="7FABEA7D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Additional costs for cleaning and sanitizing, or health and safety materials</w:t>
      </w:r>
    </w:p>
    <w:p w14:paraId="014FBD77" w14:textId="3A793C30" w:rsidR="00CF1944" w:rsidRDefault="00CF1944" w:rsidP="00CF1944">
      <w:pPr>
        <w:pStyle w:val="ListParagraph"/>
        <w:numPr>
          <w:ilvl w:val="0"/>
          <w:numId w:val="22"/>
        </w:numPr>
      </w:pPr>
      <w:r>
        <w:t>Increased cost of food</w:t>
      </w:r>
    </w:p>
    <w:p w14:paraId="5806DD7F" w14:textId="7AF163CE" w:rsidR="00C504AE" w:rsidRDefault="00C504AE" w:rsidP="00CF1944">
      <w:pPr>
        <w:pStyle w:val="ListParagraph"/>
        <w:numPr>
          <w:ilvl w:val="0"/>
          <w:numId w:val="22"/>
        </w:numPr>
      </w:pPr>
      <w:r>
        <w:t>Need to work for more hours without additional pay</w:t>
      </w:r>
    </w:p>
    <w:p w14:paraId="6906623B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Professional service needs – legal, HR, etc.</w:t>
      </w:r>
    </w:p>
    <w:p w14:paraId="2D53D012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Other [text box]</w:t>
      </w:r>
    </w:p>
    <w:p w14:paraId="5270AD2D" w14:textId="77777777" w:rsidR="0044194A" w:rsidRDefault="0044194A" w:rsidP="0044194A">
      <w:pPr>
        <w:pStyle w:val="ListParagraph"/>
        <w:ind w:left="1080"/>
      </w:pPr>
    </w:p>
    <w:p w14:paraId="079910D5" w14:textId="062D3D86" w:rsidR="00544A36" w:rsidRDefault="008E2B86" w:rsidP="00F25CBC">
      <w:pPr>
        <w:pStyle w:val="ListParagraph"/>
        <w:numPr>
          <w:ilvl w:val="0"/>
          <w:numId w:val="25"/>
        </w:numPr>
      </w:pPr>
      <w:r>
        <w:t xml:space="preserve">How </w:t>
      </w:r>
      <w:r w:rsidR="00204E38">
        <w:t>will</w:t>
      </w:r>
      <w:r w:rsidR="00F25CBC">
        <w:t xml:space="preserve"> you</w:t>
      </w:r>
      <w:r w:rsidR="00204E38">
        <w:t xml:space="preserve"> use </w:t>
      </w:r>
      <w:r w:rsidR="00F25CBC">
        <w:t>emergency</w:t>
      </w:r>
      <w:r w:rsidR="00544A36">
        <w:t xml:space="preserve"> </w:t>
      </w:r>
      <w:r w:rsidR="001B5DE0">
        <w:t xml:space="preserve">funds? </w:t>
      </w:r>
    </w:p>
    <w:tbl>
      <w:tblPr>
        <w:tblStyle w:val="TableGrid"/>
        <w:tblW w:w="0" w:type="auto"/>
        <w:tblInd w:w="897" w:type="dxa"/>
        <w:tblLook w:val="04A0" w:firstRow="1" w:lastRow="0" w:firstColumn="1" w:lastColumn="0" w:noHBand="0" w:noVBand="1"/>
      </w:tblPr>
      <w:tblGrid>
        <w:gridCol w:w="2644"/>
        <w:gridCol w:w="2545"/>
        <w:gridCol w:w="2545"/>
      </w:tblGrid>
      <w:tr w:rsidR="000D2FB4" w14:paraId="7D7277C1" w14:textId="77777777" w:rsidTr="4C6E58B2">
        <w:tc>
          <w:tcPr>
            <w:tcW w:w="2644" w:type="dxa"/>
          </w:tcPr>
          <w:p w14:paraId="50E6264F" w14:textId="07597BB1" w:rsidR="000D2FB4" w:rsidRPr="009271E2" w:rsidRDefault="000D2FB4" w:rsidP="009271E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271E2">
              <w:rPr>
                <w:b/>
                <w:bCs/>
              </w:rPr>
              <w:t>Budget Category</w:t>
            </w:r>
          </w:p>
        </w:tc>
        <w:tc>
          <w:tcPr>
            <w:tcW w:w="2545" w:type="dxa"/>
          </w:tcPr>
          <w:p w14:paraId="50EC5D9E" w14:textId="0B038F34" w:rsidR="000D2FB4" w:rsidRPr="009271E2" w:rsidRDefault="00197DDF" w:rsidP="001B5D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eck </w:t>
            </w:r>
            <w:r w:rsidR="001F281F">
              <w:rPr>
                <w:b/>
                <w:bCs/>
              </w:rPr>
              <w:t xml:space="preserve">items you </w:t>
            </w:r>
            <w:r w:rsidR="000C06ED">
              <w:rPr>
                <w:b/>
                <w:bCs/>
              </w:rPr>
              <w:t>will address with grant funds</w:t>
            </w:r>
          </w:p>
        </w:tc>
        <w:tc>
          <w:tcPr>
            <w:tcW w:w="2545" w:type="dxa"/>
          </w:tcPr>
          <w:p w14:paraId="668AFF56" w14:textId="7264FBDB" w:rsidR="000D2FB4" w:rsidRPr="009271E2" w:rsidRDefault="000D2FB4" w:rsidP="001B5DE0">
            <w:pPr>
              <w:pStyle w:val="ListParagraph"/>
              <w:ind w:left="0"/>
              <w:rPr>
                <w:b/>
                <w:bCs/>
              </w:rPr>
            </w:pPr>
            <w:r w:rsidRPr="009271E2">
              <w:rPr>
                <w:b/>
                <w:bCs/>
              </w:rPr>
              <w:t>Description of funds</w:t>
            </w:r>
            <w:r>
              <w:rPr>
                <w:b/>
                <w:bCs/>
              </w:rPr>
              <w:t xml:space="preserve"> (optional)</w:t>
            </w:r>
          </w:p>
        </w:tc>
      </w:tr>
      <w:tr w:rsidR="000D2FB4" w14:paraId="1F93DF61" w14:textId="77777777" w:rsidTr="4C6E58B2">
        <w:tc>
          <w:tcPr>
            <w:tcW w:w="2644" w:type="dxa"/>
          </w:tcPr>
          <w:p w14:paraId="2B692E6F" w14:textId="6B6C83BA" w:rsidR="000D2FB4" w:rsidRDefault="3425B532" w:rsidP="001B5DE0">
            <w:pPr>
              <w:pStyle w:val="ListParagraph"/>
              <w:ind w:left="0"/>
            </w:pPr>
            <w:r>
              <w:t xml:space="preserve">Housing </w:t>
            </w:r>
            <w:r w:rsidR="4F5ED6DE">
              <w:t>s</w:t>
            </w:r>
            <w:r>
              <w:t>upport (r</w:t>
            </w:r>
            <w:r w:rsidR="25B5EAE2">
              <w:t>ent/mortgage</w:t>
            </w:r>
            <w:r w:rsidR="41963317">
              <w:t>)</w:t>
            </w:r>
          </w:p>
        </w:tc>
        <w:tc>
          <w:tcPr>
            <w:tcW w:w="2545" w:type="dxa"/>
          </w:tcPr>
          <w:p w14:paraId="732102A2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640143D3" w14:textId="7B07BE6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5C6EC0CA" w14:textId="77777777" w:rsidTr="4C6E58B2">
        <w:tc>
          <w:tcPr>
            <w:tcW w:w="2644" w:type="dxa"/>
          </w:tcPr>
          <w:p w14:paraId="06ED4B08" w14:textId="1670C183" w:rsidR="000D2FB4" w:rsidRDefault="00FD27A7" w:rsidP="001B5DE0">
            <w:pPr>
              <w:pStyle w:val="ListParagraph"/>
              <w:ind w:left="0"/>
            </w:pPr>
            <w:r>
              <w:t>Utilities</w:t>
            </w:r>
          </w:p>
        </w:tc>
        <w:tc>
          <w:tcPr>
            <w:tcW w:w="2545" w:type="dxa"/>
          </w:tcPr>
          <w:p w14:paraId="4489550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1637240D" w14:textId="050FA714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12CEDFCF" w14:textId="77777777" w:rsidTr="4C6E58B2">
        <w:tc>
          <w:tcPr>
            <w:tcW w:w="2644" w:type="dxa"/>
          </w:tcPr>
          <w:p w14:paraId="1FE6FCD2" w14:textId="188DBCB0" w:rsidR="000D2FB4" w:rsidRDefault="5B749F7C" w:rsidP="001B5DE0">
            <w:pPr>
              <w:pStyle w:val="ListParagraph"/>
              <w:ind w:left="0"/>
            </w:pPr>
            <w:r>
              <w:t xml:space="preserve">Paid </w:t>
            </w:r>
            <w:r w:rsidR="4E49A574">
              <w:t>s</w:t>
            </w:r>
            <w:r>
              <w:t xml:space="preserve">ick </w:t>
            </w:r>
            <w:r w:rsidR="14CFE2CF">
              <w:t>l</w:t>
            </w:r>
            <w:r>
              <w:t>eave</w:t>
            </w:r>
            <w:r w:rsidR="6120C470">
              <w:t xml:space="preserve"> for self </w:t>
            </w:r>
          </w:p>
        </w:tc>
        <w:tc>
          <w:tcPr>
            <w:tcW w:w="2545" w:type="dxa"/>
          </w:tcPr>
          <w:p w14:paraId="3F0FB203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24134871" w14:textId="2B1E28C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4572E4B5" w14:textId="77777777" w:rsidTr="4C6E58B2">
        <w:tc>
          <w:tcPr>
            <w:tcW w:w="2644" w:type="dxa"/>
          </w:tcPr>
          <w:p w14:paraId="256CC9FD" w14:textId="21BBB9DE" w:rsidR="000D2FB4" w:rsidRDefault="007D71AB" w:rsidP="001B5DE0">
            <w:pPr>
              <w:pStyle w:val="ListParagraph"/>
              <w:ind w:left="0"/>
            </w:pPr>
            <w:r>
              <w:t>Pay for substitutes</w:t>
            </w:r>
          </w:p>
        </w:tc>
        <w:tc>
          <w:tcPr>
            <w:tcW w:w="2545" w:type="dxa"/>
          </w:tcPr>
          <w:p w14:paraId="7E7CE85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2C5EA1D3" w14:textId="270824EA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05F7F9EA" w14:textId="77777777" w:rsidTr="4C6E58B2">
        <w:tc>
          <w:tcPr>
            <w:tcW w:w="2644" w:type="dxa"/>
          </w:tcPr>
          <w:p w14:paraId="63BCD16A" w14:textId="4D1FE750" w:rsidR="000D2FB4" w:rsidRDefault="5EBBC9E8" w:rsidP="001B5DE0">
            <w:pPr>
              <w:pStyle w:val="ListParagraph"/>
              <w:ind w:left="0"/>
            </w:pPr>
            <w:r>
              <w:t xml:space="preserve">Lost </w:t>
            </w:r>
            <w:r w:rsidR="0514948E">
              <w:t>r</w:t>
            </w:r>
            <w:r>
              <w:t>evenue</w:t>
            </w:r>
            <w:r w:rsidR="345A3453">
              <w:t xml:space="preserve"> (</w:t>
            </w:r>
            <w:r w:rsidR="00C504AE">
              <w:t>parent or state payments</w:t>
            </w:r>
            <w:r w:rsidR="345A3453">
              <w:t>)</w:t>
            </w:r>
          </w:p>
        </w:tc>
        <w:tc>
          <w:tcPr>
            <w:tcW w:w="2545" w:type="dxa"/>
          </w:tcPr>
          <w:p w14:paraId="669A1DF0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5D4A49A4" w14:textId="512A80C0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63FE65F3" w14:textId="77777777" w:rsidTr="4C6E58B2">
        <w:tc>
          <w:tcPr>
            <w:tcW w:w="2644" w:type="dxa"/>
          </w:tcPr>
          <w:p w14:paraId="153B379D" w14:textId="67E208CB" w:rsidR="000D2FB4" w:rsidRDefault="24100CDF" w:rsidP="4C6E58B2">
            <w:pPr>
              <w:pStyle w:val="ListParagraph"/>
              <w:spacing w:line="259" w:lineRule="auto"/>
              <w:ind w:left="0"/>
            </w:pPr>
            <w:r>
              <w:t>C</w:t>
            </w:r>
            <w:r w:rsidR="116B6E04">
              <w:t>leaning and sanitizing</w:t>
            </w:r>
          </w:p>
        </w:tc>
        <w:tc>
          <w:tcPr>
            <w:tcW w:w="2545" w:type="dxa"/>
          </w:tcPr>
          <w:p w14:paraId="3B6B57DC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4568E3F7" w14:textId="14C3ED17" w:rsidR="000D2FB4" w:rsidRDefault="000D2FB4" w:rsidP="001B5DE0">
            <w:pPr>
              <w:pStyle w:val="ListParagraph"/>
              <w:ind w:left="0"/>
            </w:pPr>
          </w:p>
        </w:tc>
      </w:tr>
      <w:tr w:rsidR="00C14C33" w14:paraId="0E293FD0" w14:textId="77777777" w:rsidTr="4C6E58B2">
        <w:tc>
          <w:tcPr>
            <w:tcW w:w="2644" w:type="dxa"/>
          </w:tcPr>
          <w:p w14:paraId="39585F23" w14:textId="42C9B2DA" w:rsidR="4BFCE25D" w:rsidRDefault="4BFCE25D" w:rsidP="4C6E58B2">
            <w:pPr>
              <w:pStyle w:val="ListParagraph"/>
              <w:spacing w:line="259" w:lineRule="auto"/>
              <w:ind w:left="0"/>
            </w:pPr>
            <w:r>
              <w:t>Food</w:t>
            </w:r>
          </w:p>
        </w:tc>
        <w:tc>
          <w:tcPr>
            <w:tcW w:w="2545" w:type="dxa"/>
          </w:tcPr>
          <w:p w14:paraId="0697E59F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0C50ADD3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34FE8D89" w14:textId="77777777" w:rsidTr="4C6E58B2">
        <w:tc>
          <w:tcPr>
            <w:tcW w:w="2644" w:type="dxa"/>
          </w:tcPr>
          <w:p w14:paraId="7D2008B4" w14:textId="6A86E3AA" w:rsidR="4C6E58B2" w:rsidRDefault="4C6E58B2" w:rsidP="4C6E58B2">
            <w:pPr>
              <w:pStyle w:val="ListParagraph"/>
              <w:ind w:left="0"/>
            </w:pPr>
            <w:r>
              <w:t>Professional service needs – legal, HR, etc.</w:t>
            </w:r>
          </w:p>
        </w:tc>
        <w:tc>
          <w:tcPr>
            <w:tcW w:w="2545" w:type="dxa"/>
          </w:tcPr>
          <w:p w14:paraId="23204BC8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29080D9A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068D52D4" w14:textId="77777777" w:rsidTr="4C6E58B2">
        <w:tc>
          <w:tcPr>
            <w:tcW w:w="2644" w:type="dxa"/>
          </w:tcPr>
          <w:p w14:paraId="6837B4D9" w14:textId="66C7DD86" w:rsidR="4C6E58B2" w:rsidRDefault="4C6E58B2" w:rsidP="4C6E58B2">
            <w:pPr>
              <w:pStyle w:val="ListParagraph"/>
              <w:ind w:left="0"/>
            </w:pPr>
            <w:r>
              <w:t>Other (please explain)</w:t>
            </w:r>
          </w:p>
        </w:tc>
        <w:tc>
          <w:tcPr>
            <w:tcW w:w="2545" w:type="dxa"/>
          </w:tcPr>
          <w:p w14:paraId="7A3817CE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54F643A1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7356E576" w14:textId="77777777" w:rsidTr="4C6E58B2">
        <w:tc>
          <w:tcPr>
            <w:tcW w:w="2644" w:type="dxa"/>
          </w:tcPr>
          <w:p w14:paraId="2113D10A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104739BD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177EB79E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5E0E8511" w14:textId="77777777" w:rsidTr="4C6E58B2">
        <w:tc>
          <w:tcPr>
            <w:tcW w:w="2644" w:type="dxa"/>
          </w:tcPr>
          <w:p w14:paraId="72CE945E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7A1EC8D0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0A0ADEB5" w14:textId="77777777" w:rsidR="00C14C33" w:rsidRDefault="00C14C33" w:rsidP="001B5DE0">
            <w:pPr>
              <w:pStyle w:val="ListParagraph"/>
              <w:ind w:left="0"/>
            </w:pPr>
          </w:p>
        </w:tc>
      </w:tr>
    </w:tbl>
    <w:p w14:paraId="7765A8D3" w14:textId="69F87AC9" w:rsidR="00B67C83" w:rsidRDefault="00B67C83" w:rsidP="00A711FE"/>
    <w:p w14:paraId="6D6DFC26" w14:textId="4ED42187" w:rsidR="00CB2A53" w:rsidRDefault="002E1BDF" w:rsidP="00A711FE">
      <w:r>
        <w:rPr>
          <w:color w:val="000000"/>
        </w:rPr>
        <w:lastRenderedPageBreak/>
        <w:t xml:space="preserve">Narrative: What else should we know about </w:t>
      </w:r>
      <w:r w:rsidR="00C504AE">
        <w:rPr>
          <w:color w:val="000000"/>
        </w:rPr>
        <w:t xml:space="preserve">you, the families you care for, </w:t>
      </w:r>
      <w:r>
        <w:rPr>
          <w:color w:val="000000"/>
        </w:rPr>
        <w:t>and the</w:t>
      </w:r>
      <w:r w:rsidR="00C504AE">
        <w:rPr>
          <w:color w:val="000000"/>
        </w:rPr>
        <w:t xml:space="preserve"> community</w:t>
      </w:r>
      <w:r>
        <w:rPr>
          <w:color w:val="000000"/>
        </w:rPr>
        <w:t xml:space="preserve"> in which you </w:t>
      </w:r>
      <w:r w:rsidR="00C504AE">
        <w:rPr>
          <w:color w:val="000000"/>
        </w:rPr>
        <w:t>live</w:t>
      </w:r>
      <w:r>
        <w:rPr>
          <w:color w:val="000000"/>
        </w:rPr>
        <w:t>? [250 words]</w:t>
      </w:r>
    </w:p>
    <w:p w14:paraId="3D53B6BD" w14:textId="030524E9" w:rsidR="001B5DE0" w:rsidRDefault="00A711FE" w:rsidP="00A711FE">
      <w:r>
        <w:t>Attestation:</w:t>
      </w:r>
    </w:p>
    <w:p w14:paraId="4F6BB5C4" w14:textId="30CFB92A" w:rsidR="00A711FE" w:rsidRDefault="00F25CBC" w:rsidP="00A711FE">
      <w:r>
        <w:t xml:space="preserve">Please check </w:t>
      </w:r>
      <w:r w:rsidR="00A136FD">
        <w:t xml:space="preserve">each box </w:t>
      </w:r>
      <w:r>
        <w:t xml:space="preserve">to </w:t>
      </w:r>
      <w:r w:rsidR="00A136FD">
        <w:t>indicat</w:t>
      </w:r>
      <w:r>
        <w:t>e</w:t>
      </w:r>
      <w:r w:rsidR="00A136FD">
        <w:t xml:space="preserve"> that </w:t>
      </w:r>
      <w:r w:rsidR="00045985">
        <w:t xml:space="preserve">as of date of application submission, you </w:t>
      </w:r>
      <w:r>
        <w:t xml:space="preserve">agree with the statement. </w:t>
      </w:r>
    </w:p>
    <w:p w14:paraId="53D32A32" w14:textId="77777777" w:rsidR="00C504AE" w:rsidRDefault="00C504AE" w:rsidP="00984F38">
      <w:pPr>
        <w:pStyle w:val="ListParagraph"/>
        <w:numPr>
          <w:ilvl w:val="0"/>
          <w:numId w:val="6"/>
        </w:numPr>
      </w:pPr>
      <w:r>
        <w:t xml:space="preserve">You currently or until COVID-19 provided 10 hours or more of care for young children in your community. </w:t>
      </w:r>
    </w:p>
    <w:p w14:paraId="22D5BEE3" w14:textId="039AABEF" w:rsidR="00301133" w:rsidRDefault="00301133" w:rsidP="00984F38">
      <w:pPr>
        <w:pStyle w:val="ListParagraph"/>
        <w:numPr>
          <w:ilvl w:val="0"/>
          <w:numId w:val="6"/>
        </w:numPr>
      </w:pPr>
      <w:r>
        <w:t xml:space="preserve">You intend to </w:t>
      </w:r>
      <w:r w:rsidR="00C504AE">
        <w:t>continue to care for young children</w:t>
      </w:r>
      <w:r w:rsidR="00625198">
        <w:t xml:space="preserve"> for the foreseeable future</w:t>
      </w:r>
      <w:r>
        <w:t xml:space="preserve"> </w:t>
      </w:r>
      <w:r w:rsidR="00997B0C">
        <w:t>and after the conclusion of COVID-19</w:t>
      </w:r>
      <w:r w:rsidR="00C504AE">
        <w:t xml:space="preserve">. </w:t>
      </w:r>
    </w:p>
    <w:p w14:paraId="52757A00" w14:textId="5437775B" w:rsidR="00AB06DB" w:rsidRPr="006F2E5C" w:rsidRDefault="00601C19" w:rsidP="002A7149">
      <w:pPr>
        <w:pStyle w:val="ListParagraph"/>
        <w:numPr>
          <w:ilvl w:val="0"/>
          <w:numId w:val="6"/>
        </w:numPr>
      </w:pPr>
      <w:r>
        <w:t xml:space="preserve">You </w:t>
      </w:r>
      <w:r w:rsidR="00C504AE">
        <w:t xml:space="preserve">are willing to let us know how you used the funds provided to you in this grant. </w:t>
      </w:r>
    </w:p>
    <w:p w14:paraId="731B8AC2" w14:textId="07BE204F" w:rsidR="00AB06DB" w:rsidRPr="00267CAB" w:rsidRDefault="00267CAB" w:rsidP="00AB06DB">
      <w:pPr>
        <w:rPr>
          <w:b/>
          <w:bCs/>
          <w:i/>
          <w:iCs/>
        </w:rPr>
      </w:pPr>
      <w:r w:rsidRPr="00267CAB">
        <w:rPr>
          <w:b/>
          <w:bCs/>
          <w:i/>
          <w:iCs/>
        </w:rPr>
        <w:t>Optional Questions</w:t>
      </w:r>
      <w:r>
        <w:rPr>
          <w:b/>
          <w:bCs/>
          <w:i/>
          <w:iCs/>
        </w:rPr>
        <w:t xml:space="preserve"> (</w:t>
      </w:r>
      <w:r w:rsidR="00AB06DB" w:rsidRPr="00267CAB">
        <w:rPr>
          <w:b/>
          <w:bCs/>
          <w:i/>
          <w:iCs/>
        </w:rPr>
        <w:t xml:space="preserve">for data collection </w:t>
      </w:r>
      <w:r w:rsidRPr="00267CAB">
        <w:rPr>
          <w:b/>
          <w:bCs/>
          <w:i/>
          <w:iCs/>
        </w:rPr>
        <w:t xml:space="preserve">purposes </w:t>
      </w:r>
      <w:r w:rsidR="00AB06DB" w:rsidRPr="00267CAB">
        <w:rPr>
          <w:b/>
          <w:bCs/>
          <w:i/>
          <w:iCs/>
        </w:rPr>
        <w:t>only</w:t>
      </w:r>
      <w:r>
        <w:rPr>
          <w:b/>
          <w:bCs/>
          <w:i/>
          <w:iCs/>
        </w:rPr>
        <w:t>)</w:t>
      </w:r>
    </w:p>
    <w:p w14:paraId="02A73A3A" w14:textId="6C31E55C" w:rsidR="00AB06DB" w:rsidRDefault="00C504AE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re you</w:t>
      </w:r>
      <w:r w:rsidR="00AB06DB">
        <w:rPr>
          <w:rFonts w:eastAsia="Times New Roman"/>
        </w:rPr>
        <w:t xml:space="preserve"> a person of color? (Answer “yes” </w:t>
      </w:r>
      <w:r>
        <w:rPr>
          <w:rFonts w:eastAsia="Times New Roman"/>
        </w:rPr>
        <w:t xml:space="preserve">if </w:t>
      </w:r>
      <w:r w:rsidR="00AB06DB">
        <w:rPr>
          <w:rFonts w:eastAsia="Times New Roman"/>
        </w:rPr>
        <w:t>Hispanic or a race other than White)</w:t>
      </w:r>
    </w:p>
    <w:p w14:paraId="64717F63" w14:textId="12E85088" w:rsidR="00AB06DB" w:rsidRDefault="00C504AE" w:rsidP="00AB06DB">
      <w:pPr>
        <w:pStyle w:val="ListParagraph"/>
        <w:keepNext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re you a</w:t>
      </w:r>
      <w:r w:rsidR="00AB06DB">
        <w:rPr>
          <w:rFonts w:eastAsia="Times New Roman"/>
        </w:rPr>
        <w:t xml:space="preserve"> </w:t>
      </w:r>
      <w:proofErr w:type="gramStart"/>
      <w:r w:rsidR="00AB06DB">
        <w:rPr>
          <w:rFonts w:eastAsia="Times New Roman"/>
        </w:rPr>
        <w:t>women</w:t>
      </w:r>
      <w:proofErr w:type="gramEnd"/>
      <w:r w:rsidR="00AB06DB">
        <w:rPr>
          <w:rFonts w:eastAsia="Times New Roman"/>
        </w:rPr>
        <w:t>? </w:t>
      </w:r>
    </w:p>
    <w:p w14:paraId="7130DB45" w14:textId="1E1809D0" w:rsidR="00AB06DB" w:rsidRDefault="00AB06DB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s your gross annual household income at </w:t>
      </w:r>
      <w:commentRangeStart w:id="1"/>
      <w:r w:rsidRPr="00E825D1">
        <w:rPr>
          <w:rFonts w:eastAsia="Times New Roman"/>
          <w:highlight w:val="yellow"/>
        </w:rPr>
        <w:t>$59,113</w:t>
      </w:r>
      <w:commentRangeEnd w:id="1"/>
      <w:r w:rsidR="00267CAB">
        <w:rPr>
          <w:rStyle w:val="CommentReference"/>
        </w:rPr>
        <w:commentReference w:id="1"/>
      </w:r>
      <w:r>
        <w:rPr>
          <w:rFonts w:eastAsia="Times New Roman"/>
        </w:rPr>
        <w:t xml:space="preserve"> per year or below? </w:t>
      </w:r>
    </w:p>
    <w:p w14:paraId="7A58E2E5" w14:textId="7A4F5D41" w:rsidR="00AB06DB" w:rsidRPr="00AB06DB" w:rsidRDefault="00AB06DB" w:rsidP="00AB06DB">
      <w:pPr>
        <w:spacing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[Guidance: </w:t>
      </w:r>
      <w:r w:rsidRPr="00AB06DB">
        <w:rPr>
          <w:rFonts w:eastAsia="Times New Roman"/>
          <w:color w:val="FF0000"/>
        </w:rPr>
        <w:t>Alternate question for race/gender</w:t>
      </w:r>
      <w:r>
        <w:rPr>
          <w:rFonts w:eastAsia="Times New Roman"/>
          <w:color w:val="FF0000"/>
        </w:rPr>
        <w:t>]</w:t>
      </w:r>
    </w:p>
    <w:p w14:paraId="3F055CB5" w14:textId="0F781C33" w:rsidR="00AB06DB" w:rsidRPr="007072D5" w:rsidRDefault="00F25CBC" w:rsidP="00AB06DB">
      <w:pPr>
        <w:spacing w:line="252" w:lineRule="auto"/>
        <w:rPr>
          <w:rFonts w:eastAsia="Times New Roman"/>
        </w:rPr>
      </w:pPr>
      <w:r>
        <w:rPr>
          <w:rFonts w:eastAsia="Times New Roman"/>
        </w:rPr>
        <w:t>Optional. Do any of the following describe you.</w:t>
      </w:r>
      <w:r w:rsidR="00AB06DB" w:rsidRPr="007072D5">
        <w:rPr>
          <w:rFonts w:eastAsia="Times New Roman"/>
        </w:rPr>
        <w:t xml:space="preserve"> This is for data collection only.</w:t>
      </w:r>
    </w:p>
    <w:p w14:paraId="4BC26CC9" w14:textId="5F5C73A8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gramStart"/>
      <w:r w:rsidRPr="0030359C">
        <w:rPr>
          <w:rFonts w:eastAsia="Times New Roman"/>
        </w:rPr>
        <w:t>African-American</w:t>
      </w:r>
      <w:proofErr w:type="gramEnd"/>
      <w:r w:rsidRPr="0030359C">
        <w:rPr>
          <w:rFonts w:eastAsia="Times New Roman"/>
        </w:rPr>
        <w:t xml:space="preserve"> </w:t>
      </w:r>
    </w:p>
    <w:p w14:paraId="7CD43D79" w14:textId="78CDEB3D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Latinx</w:t>
      </w:r>
    </w:p>
    <w:p w14:paraId="75473EB8" w14:textId="0EC682FE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 xml:space="preserve">Asian-American </w:t>
      </w:r>
    </w:p>
    <w:p w14:paraId="493E0B1C" w14:textId="709BF940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LGBTQ</w:t>
      </w:r>
    </w:p>
    <w:p w14:paraId="6C3D0B29" w14:textId="2AB6082F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Woman</w:t>
      </w:r>
    </w:p>
    <w:p w14:paraId="7CE20380" w14:textId="2464B756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White</w:t>
      </w:r>
    </w:p>
    <w:p w14:paraId="05AD3D04" w14:textId="15C73133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Disabled</w:t>
      </w:r>
    </w:p>
    <w:p w14:paraId="620A6B23" w14:textId="15B7373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Veteran</w:t>
      </w:r>
    </w:p>
    <w:p w14:paraId="44BD0FC1" w14:textId="6687DB1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Immigrant</w:t>
      </w:r>
    </w:p>
    <w:p w14:paraId="6CC05C0C" w14:textId="04ECDDE5" w:rsidR="00AB06DB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gramStart"/>
      <w:r w:rsidRPr="0030359C">
        <w:rPr>
          <w:rFonts w:eastAsia="Times New Roman"/>
        </w:rPr>
        <w:t>Other</w:t>
      </w:r>
      <w:proofErr w:type="gramEnd"/>
      <w:r w:rsidRPr="0030359C">
        <w:rPr>
          <w:rFonts w:eastAsia="Times New Roman"/>
        </w:rPr>
        <w:t xml:space="preserve"> minority </w:t>
      </w:r>
    </w:p>
    <w:p w14:paraId="124F2962" w14:textId="77777777" w:rsidR="00FD2D14" w:rsidRPr="00B1235D" w:rsidRDefault="00FD2D14" w:rsidP="00B1235D">
      <w:pPr>
        <w:spacing w:after="0" w:line="240" w:lineRule="auto"/>
        <w:rPr>
          <w:rFonts w:eastAsia="Times New Roman"/>
        </w:rPr>
      </w:pPr>
    </w:p>
    <w:p w14:paraId="552A2104" w14:textId="77777777" w:rsidR="00FD2D14" w:rsidRPr="00FD2D14" w:rsidRDefault="00FD2D14" w:rsidP="00FD2D14">
      <w:pPr>
        <w:pStyle w:val="ListParagraph"/>
        <w:spacing w:line="252" w:lineRule="auto"/>
        <w:rPr>
          <w:rFonts w:eastAsia="Times New Roman"/>
        </w:rPr>
      </w:pPr>
    </w:p>
    <w:p w14:paraId="2675DA55" w14:textId="3F534199" w:rsidR="008447D9" w:rsidRPr="000C3A64" w:rsidRDefault="008447D9" w:rsidP="002A7149">
      <w:pPr>
        <w:rPr>
          <w:b/>
          <w:bCs/>
          <w:i/>
          <w:iCs/>
        </w:rPr>
      </w:pPr>
      <w:r w:rsidRPr="000C3A64">
        <w:rPr>
          <w:b/>
          <w:bCs/>
          <w:i/>
          <w:iCs/>
        </w:rPr>
        <w:t>Document</w:t>
      </w:r>
      <w:r w:rsidR="002A7149" w:rsidRPr="000C3A64">
        <w:rPr>
          <w:b/>
          <w:bCs/>
          <w:i/>
          <w:iCs/>
        </w:rPr>
        <w:t xml:space="preserve"> Submission</w:t>
      </w:r>
      <w:r w:rsidR="000C3A64" w:rsidRPr="000C3A64">
        <w:rPr>
          <w:b/>
          <w:bCs/>
          <w:i/>
          <w:iCs/>
        </w:rPr>
        <w:t>s</w:t>
      </w:r>
    </w:p>
    <w:p w14:paraId="0091DC8D" w14:textId="77777777" w:rsidR="00284B66" w:rsidRPr="00284B66" w:rsidRDefault="00284B66" w:rsidP="00284B66">
      <w:pPr>
        <w:pStyle w:val="ListParagraph"/>
        <w:numPr>
          <w:ilvl w:val="2"/>
          <w:numId w:val="1"/>
        </w:numPr>
      </w:pPr>
      <w:r w:rsidRPr="00284B66">
        <w:t>W-9</w:t>
      </w:r>
    </w:p>
    <w:p w14:paraId="76C6B216" w14:textId="25F2E0AA" w:rsidR="00284B66" w:rsidRPr="00284B66" w:rsidRDefault="00C504AE" w:rsidP="00284B66">
      <w:pPr>
        <w:pStyle w:val="ListParagraph"/>
        <w:numPr>
          <w:ilvl w:val="2"/>
          <w:numId w:val="1"/>
        </w:numPr>
      </w:pPr>
      <w:r>
        <w:t>Direct deposit or preferred payment appr</w:t>
      </w:r>
      <w:r w:rsidR="00F25CBC">
        <w:t>oa</w:t>
      </w:r>
      <w:r>
        <w:t>ch</w:t>
      </w:r>
      <w:r w:rsidR="00284B66" w:rsidRPr="00284B66">
        <w:t xml:space="preserve"> info </w:t>
      </w:r>
      <w:r w:rsidR="00284B66" w:rsidRPr="00F43CF2">
        <w:rPr>
          <w:color w:val="FF0000"/>
        </w:rPr>
        <w:t>[</w:t>
      </w:r>
      <w:r w:rsidR="00F43CF2" w:rsidRPr="00F43CF2">
        <w:rPr>
          <w:color w:val="FF0000"/>
        </w:rPr>
        <w:t xml:space="preserve">W9 and ACH </w:t>
      </w:r>
      <w:r w:rsidR="00284B66" w:rsidRPr="00F43CF2">
        <w:rPr>
          <w:color w:val="FF0000"/>
        </w:rPr>
        <w:t>not necessary if already set up as a vendor on file]</w:t>
      </w:r>
    </w:p>
    <w:p w14:paraId="6E09206C" w14:textId="4FE0A5BA" w:rsidR="374C3CFC" w:rsidRDefault="374C3CFC" w:rsidP="19B5E9FC"/>
    <w:sectPr w:rsidR="374C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evin Parker-Cerkez" w:date="2020-03-24T23:00:00Z" w:initials="BP">
    <w:p w14:paraId="06E0B49A" w14:textId="4C93A431" w:rsidR="00267CAB" w:rsidRDefault="00267CAB">
      <w:pPr>
        <w:pStyle w:val="CommentText"/>
      </w:pPr>
      <w:r>
        <w:rPr>
          <w:rStyle w:val="CommentReference"/>
        </w:rPr>
        <w:annotationRef/>
      </w:r>
      <w:r>
        <w:t>Making sure this is a federal marker we can u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E0B4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E0B49A" w16cid:durableId="22250F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D3506" w14:textId="77777777" w:rsidR="00891B74" w:rsidRDefault="00891B74" w:rsidP="00DA7332">
      <w:pPr>
        <w:spacing w:after="0" w:line="240" w:lineRule="auto"/>
      </w:pPr>
      <w:r>
        <w:separator/>
      </w:r>
    </w:p>
  </w:endnote>
  <w:endnote w:type="continuationSeparator" w:id="0">
    <w:p w14:paraId="24974EC4" w14:textId="77777777" w:rsidR="00891B74" w:rsidRDefault="00891B74" w:rsidP="00DA7332">
      <w:pPr>
        <w:spacing w:after="0" w:line="240" w:lineRule="auto"/>
      </w:pPr>
      <w:r>
        <w:continuationSeparator/>
      </w:r>
    </w:p>
  </w:endnote>
  <w:endnote w:type="continuationNotice" w:id="1">
    <w:p w14:paraId="5BAB53CB" w14:textId="77777777" w:rsidR="00891B74" w:rsidRDefault="00891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7562" w14:textId="77777777" w:rsidR="00891B74" w:rsidRDefault="00891B74" w:rsidP="00DA7332">
      <w:pPr>
        <w:spacing w:after="0" w:line="240" w:lineRule="auto"/>
      </w:pPr>
      <w:r>
        <w:separator/>
      </w:r>
    </w:p>
  </w:footnote>
  <w:footnote w:type="continuationSeparator" w:id="0">
    <w:p w14:paraId="34BF5369" w14:textId="77777777" w:rsidR="00891B74" w:rsidRDefault="00891B74" w:rsidP="00DA7332">
      <w:pPr>
        <w:spacing w:after="0" w:line="240" w:lineRule="auto"/>
      </w:pPr>
      <w:r>
        <w:continuationSeparator/>
      </w:r>
    </w:p>
  </w:footnote>
  <w:footnote w:type="continuationNotice" w:id="1">
    <w:p w14:paraId="49C78601" w14:textId="77777777" w:rsidR="00891B74" w:rsidRDefault="00891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813"/>
    <w:multiLevelType w:val="hybridMultilevel"/>
    <w:tmpl w:val="259A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412"/>
    <w:multiLevelType w:val="hybridMultilevel"/>
    <w:tmpl w:val="2F564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DFD"/>
    <w:multiLevelType w:val="hybridMultilevel"/>
    <w:tmpl w:val="EFE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027"/>
    <w:multiLevelType w:val="hybridMultilevel"/>
    <w:tmpl w:val="FFFFFFFF"/>
    <w:lvl w:ilvl="0" w:tplc="8F06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2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6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5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4EA"/>
    <w:multiLevelType w:val="hybridMultilevel"/>
    <w:tmpl w:val="2D0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69C0"/>
    <w:multiLevelType w:val="hybridMultilevel"/>
    <w:tmpl w:val="6770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1A1"/>
    <w:multiLevelType w:val="hybridMultilevel"/>
    <w:tmpl w:val="04965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B58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258A"/>
    <w:multiLevelType w:val="hybridMultilevel"/>
    <w:tmpl w:val="9CD8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82B63"/>
    <w:multiLevelType w:val="hybridMultilevel"/>
    <w:tmpl w:val="6BC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1EB1"/>
    <w:multiLevelType w:val="hybridMultilevel"/>
    <w:tmpl w:val="27DEC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0574"/>
    <w:multiLevelType w:val="hybridMultilevel"/>
    <w:tmpl w:val="D9485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74B24"/>
    <w:multiLevelType w:val="hybridMultilevel"/>
    <w:tmpl w:val="D13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1727"/>
    <w:multiLevelType w:val="hybridMultilevel"/>
    <w:tmpl w:val="88F0FE06"/>
    <w:lvl w:ilvl="0" w:tplc="46E2D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64B44"/>
    <w:multiLevelType w:val="hybridMultilevel"/>
    <w:tmpl w:val="7A5E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6FE9"/>
    <w:multiLevelType w:val="hybridMultilevel"/>
    <w:tmpl w:val="0F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16901"/>
    <w:multiLevelType w:val="hybridMultilevel"/>
    <w:tmpl w:val="964A1CDA"/>
    <w:lvl w:ilvl="0" w:tplc="36C0E27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3A1183"/>
    <w:multiLevelType w:val="hybridMultilevel"/>
    <w:tmpl w:val="021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C4111"/>
    <w:multiLevelType w:val="hybridMultilevel"/>
    <w:tmpl w:val="E47E4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82843"/>
    <w:multiLevelType w:val="hybridMultilevel"/>
    <w:tmpl w:val="9160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2C96"/>
    <w:multiLevelType w:val="hybridMultilevel"/>
    <w:tmpl w:val="7A6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36438"/>
    <w:multiLevelType w:val="hybridMultilevel"/>
    <w:tmpl w:val="155A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0A8"/>
    <w:multiLevelType w:val="hybridMultilevel"/>
    <w:tmpl w:val="1A2EC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1466A"/>
    <w:multiLevelType w:val="hybridMultilevel"/>
    <w:tmpl w:val="FFFFFFFF"/>
    <w:lvl w:ilvl="0" w:tplc="17BC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80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8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A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7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0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14905"/>
    <w:multiLevelType w:val="hybridMultilevel"/>
    <w:tmpl w:val="085C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D5EF6"/>
    <w:multiLevelType w:val="hybridMultilevel"/>
    <w:tmpl w:val="FFFFFFFF"/>
    <w:lvl w:ilvl="0" w:tplc="7E12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00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E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6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5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2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2"/>
  </w:num>
  <w:num w:numId="5">
    <w:abstractNumId w:val="14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"/>
  </w:num>
  <w:num w:numId="14">
    <w:abstractNumId w:val="23"/>
  </w:num>
  <w:num w:numId="15">
    <w:abstractNumId w:val="20"/>
  </w:num>
  <w:num w:numId="16">
    <w:abstractNumId w:val="11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10"/>
  </w:num>
  <w:num w:numId="22">
    <w:abstractNumId w:val="16"/>
  </w:num>
  <w:num w:numId="23">
    <w:abstractNumId w:val="6"/>
  </w:num>
  <w:num w:numId="24">
    <w:abstractNumId w:val="21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vin Parker-Cerkez">
    <w15:presenceInfo w15:providerId="AD" w15:userId="S::parkerb@reinvestment.com::a86f324f-b2c1-4eea-b75f-3fc5dc97dd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B7"/>
    <w:rsid w:val="0000544C"/>
    <w:rsid w:val="00012EB3"/>
    <w:rsid w:val="00021055"/>
    <w:rsid w:val="0003475D"/>
    <w:rsid w:val="0003619F"/>
    <w:rsid w:val="00036A70"/>
    <w:rsid w:val="00036CC8"/>
    <w:rsid w:val="0004204E"/>
    <w:rsid w:val="00044B54"/>
    <w:rsid w:val="00045985"/>
    <w:rsid w:val="0005017E"/>
    <w:rsid w:val="00067318"/>
    <w:rsid w:val="00072762"/>
    <w:rsid w:val="00074A63"/>
    <w:rsid w:val="0009252E"/>
    <w:rsid w:val="000934B7"/>
    <w:rsid w:val="000A1632"/>
    <w:rsid w:val="000A3CB4"/>
    <w:rsid w:val="000A6CF1"/>
    <w:rsid w:val="000A7C03"/>
    <w:rsid w:val="000A7EFE"/>
    <w:rsid w:val="000B5DFF"/>
    <w:rsid w:val="000B5EE6"/>
    <w:rsid w:val="000C06ED"/>
    <w:rsid w:val="000C17B4"/>
    <w:rsid w:val="000C3A64"/>
    <w:rsid w:val="000D2FB4"/>
    <w:rsid w:val="000D38FA"/>
    <w:rsid w:val="000F2937"/>
    <w:rsid w:val="000F6E3E"/>
    <w:rsid w:val="000F6EC5"/>
    <w:rsid w:val="00102889"/>
    <w:rsid w:val="001146BC"/>
    <w:rsid w:val="001176C7"/>
    <w:rsid w:val="0012786C"/>
    <w:rsid w:val="0013453F"/>
    <w:rsid w:val="0014071B"/>
    <w:rsid w:val="00142DA4"/>
    <w:rsid w:val="00164312"/>
    <w:rsid w:val="00164E26"/>
    <w:rsid w:val="001701A0"/>
    <w:rsid w:val="00172E89"/>
    <w:rsid w:val="00180777"/>
    <w:rsid w:val="00184A9B"/>
    <w:rsid w:val="00193DE7"/>
    <w:rsid w:val="0019750E"/>
    <w:rsid w:val="00197DDF"/>
    <w:rsid w:val="001B35DF"/>
    <w:rsid w:val="001B5DE0"/>
    <w:rsid w:val="001D43B1"/>
    <w:rsid w:val="001D7D4C"/>
    <w:rsid w:val="001E4258"/>
    <w:rsid w:val="001F281F"/>
    <w:rsid w:val="00200F8B"/>
    <w:rsid w:val="00204E38"/>
    <w:rsid w:val="00211E32"/>
    <w:rsid w:val="00232E3F"/>
    <w:rsid w:val="00243BBC"/>
    <w:rsid w:val="0026106D"/>
    <w:rsid w:val="00267CAB"/>
    <w:rsid w:val="00281122"/>
    <w:rsid w:val="00284B66"/>
    <w:rsid w:val="00286392"/>
    <w:rsid w:val="002A0906"/>
    <w:rsid w:val="002A7149"/>
    <w:rsid w:val="002B7D53"/>
    <w:rsid w:val="002D3302"/>
    <w:rsid w:val="002D7C92"/>
    <w:rsid w:val="002E1BDF"/>
    <w:rsid w:val="002E2AC0"/>
    <w:rsid w:val="002E6F6C"/>
    <w:rsid w:val="00301133"/>
    <w:rsid w:val="00313A1F"/>
    <w:rsid w:val="003478B0"/>
    <w:rsid w:val="003517D7"/>
    <w:rsid w:val="00354B9E"/>
    <w:rsid w:val="0036597C"/>
    <w:rsid w:val="00373612"/>
    <w:rsid w:val="00374E37"/>
    <w:rsid w:val="00375FBA"/>
    <w:rsid w:val="0038366B"/>
    <w:rsid w:val="003A6DAD"/>
    <w:rsid w:val="003B2A58"/>
    <w:rsid w:val="003B42F4"/>
    <w:rsid w:val="003B7C21"/>
    <w:rsid w:val="003C0DC4"/>
    <w:rsid w:val="003C1B90"/>
    <w:rsid w:val="003C5FAA"/>
    <w:rsid w:val="003D0C90"/>
    <w:rsid w:val="003D7952"/>
    <w:rsid w:val="003E3739"/>
    <w:rsid w:val="003E7276"/>
    <w:rsid w:val="00407412"/>
    <w:rsid w:val="00421C88"/>
    <w:rsid w:val="00423125"/>
    <w:rsid w:val="00440E8E"/>
    <w:rsid w:val="0044194A"/>
    <w:rsid w:val="00443CED"/>
    <w:rsid w:val="00450185"/>
    <w:rsid w:val="00452682"/>
    <w:rsid w:val="00457ECF"/>
    <w:rsid w:val="00483382"/>
    <w:rsid w:val="00494035"/>
    <w:rsid w:val="004C0334"/>
    <w:rsid w:val="004C7EA6"/>
    <w:rsid w:val="004D0943"/>
    <w:rsid w:val="004D2A95"/>
    <w:rsid w:val="004E1E67"/>
    <w:rsid w:val="004E28A1"/>
    <w:rsid w:val="004E6BC3"/>
    <w:rsid w:val="004F7A8F"/>
    <w:rsid w:val="00500515"/>
    <w:rsid w:val="005025D3"/>
    <w:rsid w:val="00510153"/>
    <w:rsid w:val="00515174"/>
    <w:rsid w:val="00515330"/>
    <w:rsid w:val="00520FD1"/>
    <w:rsid w:val="00521D43"/>
    <w:rsid w:val="00524C36"/>
    <w:rsid w:val="00531F86"/>
    <w:rsid w:val="005332FA"/>
    <w:rsid w:val="00544A36"/>
    <w:rsid w:val="00544B59"/>
    <w:rsid w:val="00555BEC"/>
    <w:rsid w:val="00557CE9"/>
    <w:rsid w:val="00560B16"/>
    <w:rsid w:val="00563AE7"/>
    <w:rsid w:val="00581B37"/>
    <w:rsid w:val="00581EE5"/>
    <w:rsid w:val="0059730C"/>
    <w:rsid w:val="005A3D93"/>
    <w:rsid w:val="005C27E8"/>
    <w:rsid w:val="005C4F23"/>
    <w:rsid w:val="005D2D38"/>
    <w:rsid w:val="005D3F28"/>
    <w:rsid w:val="005E5D89"/>
    <w:rsid w:val="005E7F74"/>
    <w:rsid w:val="005F4939"/>
    <w:rsid w:val="00601C19"/>
    <w:rsid w:val="00605B42"/>
    <w:rsid w:val="00610FBF"/>
    <w:rsid w:val="00612DCC"/>
    <w:rsid w:val="00614A84"/>
    <w:rsid w:val="006157C1"/>
    <w:rsid w:val="00617E78"/>
    <w:rsid w:val="00625198"/>
    <w:rsid w:val="00625666"/>
    <w:rsid w:val="00632CE8"/>
    <w:rsid w:val="0063329E"/>
    <w:rsid w:val="00636F52"/>
    <w:rsid w:val="00640689"/>
    <w:rsid w:val="006502DE"/>
    <w:rsid w:val="006510B3"/>
    <w:rsid w:val="006576D9"/>
    <w:rsid w:val="00676172"/>
    <w:rsid w:val="006877FA"/>
    <w:rsid w:val="00697D62"/>
    <w:rsid w:val="006A0945"/>
    <w:rsid w:val="006B27FA"/>
    <w:rsid w:val="006C09A5"/>
    <w:rsid w:val="006C0B9A"/>
    <w:rsid w:val="006C4DD0"/>
    <w:rsid w:val="006C5D68"/>
    <w:rsid w:val="006D0851"/>
    <w:rsid w:val="006D0BED"/>
    <w:rsid w:val="006D62C9"/>
    <w:rsid w:val="006D6A04"/>
    <w:rsid w:val="006D6E86"/>
    <w:rsid w:val="006E14E4"/>
    <w:rsid w:val="006E299D"/>
    <w:rsid w:val="006E6679"/>
    <w:rsid w:val="006F09CE"/>
    <w:rsid w:val="006F22BF"/>
    <w:rsid w:val="006F2E5C"/>
    <w:rsid w:val="006F3EF2"/>
    <w:rsid w:val="006F5803"/>
    <w:rsid w:val="00710C81"/>
    <w:rsid w:val="007120E7"/>
    <w:rsid w:val="00713650"/>
    <w:rsid w:val="00744C4A"/>
    <w:rsid w:val="007620CC"/>
    <w:rsid w:val="007871D6"/>
    <w:rsid w:val="007908C1"/>
    <w:rsid w:val="007A7010"/>
    <w:rsid w:val="007A7354"/>
    <w:rsid w:val="007B007A"/>
    <w:rsid w:val="007C366E"/>
    <w:rsid w:val="007C461B"/>
    <w:rsid w:val="007D71AB"/>
    <w:rsid w:val="007D781E"/>
    <w:rsid w:val="007E4A9F"/>
    <w:rsid w:val="008025E9"/>
    <w:rsid w:val="008164BD"/>
    <w:rsid w:val="00821483"/>
    <w:rsid w:val="0082312B"/>
    <w:rsid w:val="0082576C"/>
    <w:rsid w:val="00832EE7"/>
    <w:rsid w:val="00834B92"/>
    <w:rsid w:val="008447D9"/>
    <w:rsid w:val="00851C0F"/>
    <w:rsid w:val="00856C09"/>
    <w:rsid w:val="00860457"/>
    <w:rsid w:val="00865CC8"/>
    <w:rsid w:val="008722BE"/>
    <w:rsid w:val="008870D4"/>
    <w:rsid w:val="008875E9"/>
    <w:rsid w:val="00891B74"/>
    <w:rsid w:val="00895C93"/>
    <w:rsid w:val="008B4E83"/>
    <w:rsid w:val="008B6440"/>
    <w:rsid w:val="008B7EF5"/>
    <w:rsid w:val="008C2477"/>
    <w:rsid w:val="008D0CA3"/>
    <w:rsid w:val="008D3109"/>
    <w:rsid w:val="008D4215"/>
    <w:rsid w:val="008E0BD2"/>
    <w:rsid w:val="008E2B86"/>
    <w:rsid w:val="008E7059"/>
    <w:rsid w:val="008F2558"/>
    <w:rsid w:val="008F34A4"/>
    <w:rsid w:val="00900EF7"/>
    <w:rsid w:val="00902EA9"/>
    <w:rsid w:val="00916B65"/>
    <w:rsid w:val="009271E2"/>
    <w:rsid w:val="00933BF2"/>
    <w:rsid w:val="00944AA8"/>
    <w:rsid w:val="00966F34"/>
    <w:rsid w:val="009731AF"/>
    <w:rsid w:val="009736F2"/>
    <w:rsid w:val="0098241D"/>
    <w:rsid w:val="00984F38"/>
    <w:rsid w:val="00997B0C"/>
    <w:rsid w:val="009A4B82"/>
    <w:rsid w:val="009D0B06"/>
    <w:rsid w:val="009D3557"/>
    <w:rsid w:val="009E336D"/>
    <w:rsid w:val="009F55DB"/>
    <w:rsid w:val="00A1098F"/>
    <w:rsid w:val="00A136FD"/>
    <w:rsid w:val="00A15783"/>
    <w:rsid w:val="00A22777"/>
    <w:rsid w:val="00A41E31"/>
    <w:rsid w:val="00A560BD"/>
    <w:rsid w:val="00A618AE"/>
    <w:rsid w:val="00A62246"/>
    <w:rsid w:val="00A63080"/>
    <w:rsid w:val="00A711FE"/>
    <w:rsid w:val="00A8092D"/>
    <w:rsid w:val="00A937FC"/>
    <w:rsid w:val="00AB06DB"/>
    <w:rsid w:val="00AB2F2F"/>
    <w:rsid w:val="00AB6924"/>
    <w:rsid w:val="00AC3BB7"/>
    <w:rsid w:val="00AE6F33"/>
    <w:rsid w:val="00AE7233"/>
    <w:rsid w:val="00AF2CF9"/>
    <w:rsid w:val="00AF460E"/>
    <w:rsid w:val="00B00826"/>
    <w:rsid w:val="00B07370"/>
    <w:rsid w:val="00B106D5"/>
    <w:rsid w:val="00B1235D"/>
    <w:rsid w:val="00B17B18"/>
    <w:rsid w:val="00B46161"/>
    <w:rsid w:val="00B55F1F"/>
    <w:rsid w:val="00B56C01"/>
    <w:rsid w:val="00B63BAC"/>
    <w:rsid w:val="00B67C83"/>
    <w:rsid w:val="00B73A39"/>
    <w:rsid w:val="00B872A9"/>
    <w:rsid w:val="00B922A0"/>
    <w:rsid w:val="00B95DF2"/>
    <w:rsid w:val="00BA22B3"/>
    <w:rsid w:val="00BA6CF5"/>
    <w:rsid w:val="00BB2766"/>
    <w:rsid w:val="00BB5224"/>
    <w:rsid w:val="00BC11AA"/>
    <w:rsid w:val="00BC3047"/>
    <w:rsid w:val="00BD0ACE"/>
    <w:rsid w:val="00BD6D0E"/>
    <w:rsid w:val="00BF1464"/>
    <w:rsid w:val="00C00E7B"/>
    <w:rsid w:val="00C04AA6"/>
    <w:rsid w:val="00C14C33"/>
    <w:rsid w:val="00C22AEA"/>
    <w:rsid w:val="00C338B8"/>
    <w:rsid w:val="00C37835"/>
    <w:rsid w:val="00C409A5"/>
    <w:rsid w:val="00C418C3"/>
    <w:rsid w:val="00C504AE"/>
    <w:rsid w:val="00C56990"/>
    <w:rsid w:val="00C629FD"/>
    <w:rsid w:val="00C6498D"/>
    <w:rsid w:val="00C67EB8"/>
    <w:rsid w:val="00C71465"/>
    <w:rsid w:val="00C72DA4"/>
    <w:rsid w:val="00C73679"/>
    <w:rsid w:val="00C736EE"/>
    <w:rsid w:val="00C834D8"/>
    <w:rsid w:val="00C919E7"/>
    <w:rsid w:val="00C9569D"/>
    <w:rsid w:val="00C979BD"/>
    <w:rsid w:val="00CA5741"/>
    <w:rsid w:val="00CA6374"/>
    <w:rsid w:val="00CB2A53"/>
    <w:rsid w:val="00CB5B88"/>
    <w:rsid w:val="00CC36D7"/>
    <w:rsid w:val="00CD2C04"/>
    <w:rsid w:val="00CD6DF4"/>
    <w:rsid w:val="00CE2A60"/>
    <w:rsid w:val="00CF1944"/>
    <w:rsid w:val="00CF30D3"/>
    <w:rsid w:val="00D07579"/>
    <w:rsid w:val="00D10782"/>
    <w:rsid w:val="00D123BA"/>
    <w:rsid w:val="00D2528B"/>
    <w:rsid w:val="00D47BD9"/>
    <w:rsid w:val="00D51811"/>
    <w:rsid w:val="00D912DD"/>
    <w:rsid w:val="00D92EBA"/>
    <w:rsid w:val="00D9588C"/>
    <w:rsid w:val="00DA7332"/>
    <w:rsid w:val="00DB50AF"/>
    <w:rsid w:val="00DC194A"/>
    <w:rsid w:val="00DC4ED1"/>
    <w:rsid w:val="00DC5A77"/>
    <w:rsid w:val="00DC634C"/>
    <w:rsid w:val="00DD395C"/>
    <w:rsid w:val="00DD5582"/>
    <w:rsid w:val="00DE5531"/>
    <w:rsid w:val="00DF0926"/>
    <w:rsid w:val="00E01C99"/>
    <w:rsid w:val="00E03C5C"/>
    <w:rsid w:val="00E10EF5"/>
    <w:rsid w:val="00E15BA9"/>
    <w:rsid w:val="00E267B4"/>
    <w:rsid w:val="00E402D8"/>
    <w:rsid w:val="00E45FAE"/>
    <w:rsid w:val="00E50E8A"/>
    <w:rsid w:val="00E60B44"/>
    <w:rsid w:val="00E706FC"/>
    <w:rsid w:val="00E7194C"/>
    <w:rsid w:val="00E72022"/>
    <w:rsid w:val="00E76D81"/>
    <w:rsid w:val="00E825D1"/>
    <w:rsid w:val="00E86A02"/>
    <w:rsid w:val="00E92A9F"/>
    <w:rsid w:val="00E95FEC"/>
    <w:rsid w:val="00EA4FF7"/>
    <w:rsid w:val="00EC66D9"/>
    <w:rsid w:val="00ED0004"/>
    <w:rsid w:val="00EE1697"/>
    <w:rsid w:val="00F00706"/>
    <w:rsid w:val="00F16268"/>
    <w:rsid w:val="00F21AB9"/>
    <w:rsid w:val="00F25CBC"/>
    <w:rsid w:val="00F25FB9"/>
    <w:rsid w:val="00F43CF2"/>
    <w:rsid w:val="00F44FEA"/>
    <w:rsid w:val="00F54ED2"/>
    <w:rsid w:val="00F61E82"/>
    <w:rsid w:val="00F624AB"/>
    <w:rsid w:val="00F73194"/>
    <w:rsid w:val="00F82272"/>
    <w:rsid w:val="00FA2827"/>
    <w:rsid w:val="00FA3931"/>
    <w:rsid w:val="00FB2282"/>
    <w:rsid w:val="00FB38D7"/>
    <w:rsid w:val="00FB5685"/>
    <w:rsid w:val="00FC435B"/>
    <w:rsid w:val="00FC4BA4"/>
    <w:rsid w:val="00FD27A7"/>
    <w:rsid w:val="00FD2D14"/>
    <w:rsid w:val="00FD3365"/>
    <w:rsid w:val="00FD602A"/>
    <w:rsid w:val="015CFD21"/>
    <w:rsid w:val="04CB8678"/>
    <w:rsid w:val="0514948E"/>
    <w:rsid w:val="05A5C5CD"/>
    <w:rsid w:val="05DBE994"/>
    <w:rsid w:val="067DCC34"/>
    <w:rsid w:val="07B5A724"/>
    <w:rsid w:val="0837FF6F"/>
    <w:rsid w:val="09694471"/>
    <w:rsid w:val="0A839406"/>
    <w:rsid w:val="0DE8435F"/>
    <w:rsid w:val="0E386D91"/>
    <w:rsid w:val="0E9A735B"/>
    <w:rsid w:val="0FA00532"/>
    <w:rsid w:val="10394795"/>
    <w:rsid w:val="1098F955"/>
    <w:rsid w:val="10FA49CD"/>
    <w:rsid w:val="116B6E04"/>
    <w:rsid w:val="127299A7"/>
    <w:rsid w:val="12D39308"/>
    <w:rsid w:val="141DC8EB"/>
    <w:rsid w:val="14CFE2CF"/>
    <w:rsid w:val="154D9E43"/>
    <w:rsid w:val="18E0332B"/>
    <w:rsid w:val="1905BD32"/>
    <w:rsid w:val="192816D9"/>
    <w:rsid w:val="193CD3E3"/>
    <w:rsid w:val="199892C4"/>
    <w:rsid w:val="199CDDD5"/>
    <w:rsid w:val="19B5E9FC"/>
    <w:rsid w:val="19CDDAEC"/>
    <w:rsid w:val="1A06961A"/>
    <w:rsid w:val="1A3E3115"/>
    <w:rsid w:val="1B1EDACA"/>
    <w:rsid w:val="1C03078C"/>
    <w:rsid w:val="1D36FD4A"/>
    <w:rsid w:val="1D81E886"/>
    <w:rsid w:val="1D8D1429"/>
    <w:rsid w:val="1E8AB609"/>
    <w:rsid w:val="201BAE02"/>
    <w:rsid w:val="209A1549"/>
    <w:rsid w:val="23A50A64"/>
    <w:rsid w:val="24100CDF"/>
    <w:rsid w:val="25B5EAE2"/>
    <w:rsid w:val="263C5095"/>
    <w:rsid w:val="26EAC3C3"/>
    <w:rsid w:val="27E5B1E9"/>
    <w:rsid w:val="2910B7EA"/>
    <w:rsid w:val="2B3237C2"/>
    <w:rsid w:val="2B915CCA"/>
    <w:rsid w:val="2B94E191"/>
    <w:rsid w:val="2BFC3CB8"/>
    <w:rsid w:val="2C7168FD"/>
    <w:rsid w:val="2DB7B7C3"/>
    <w:rsid w:val="2DDCF49A"/>
    <w:rsid w:val="2FB91D24"/>
    <w:rsid w:val="3039A0E0"/>
    <w:rsid w:val="304B88AC"/>
    <w:rsid w:val="308C384B"/>
    <w:rsid w:val="309B0713"/>
    <w:rsid w:val="32C4BD15"/>
    <w:rsid w:val="32F37730"/>
    <w:rsid w:val="330F933A"/>
    <w:rsid w:val="33FB2990"/>
    <w:rsid w:val="3425B532"/>
    <w:rsid w:val="345A3453"/>
    <w:rsid w:val="3531A655"/>
    <w:rsid w:val="356341E0"/>
    <w:rsid w:val="374C3CFC"/>
    <w:rsid w:val="3B01E933"/>
    <w:rsid w:val="3B99EF71"/>
    <w:rsid w:val="3DF73B2C"/>
    <w:rsid w:val="3E3EA9BD"/>
    <w:rsid w:val="3E5A6C77"/>
    <w:rsid w:val="3F4FC038"/>
    <w:rsid w:val="3FCC2EE8"/>
    <w:rsid w:val="40A47E75"/>
    <w:rsid w:val="413EACB2"/>
    <w:rsid w:val="41710F73"/>
    <w:rsid w:val="41963317"/>
    <w:rsid w:val="42241969"/>
    <w:rsid w:val="468B1002"/>
    <w:rsid w:val="477A583E"/>
    <w:rsid w:val="48BF40CF"/>
    <w:rsid w:val="48ED1FA2"/>
    <w:rsid w:val="4BFCE25D"/>
    <w:rsid w:val="4C6E58B2"/>
    <w:rsid w:val="4DD5C192"/>
    <w:rsid w:val="4E49A574"/>
    <w:rsid w:val="4EF8EDE9"/>
    <w:rsid w:val="4F4F7547"/>
    <w:rsid w:val="4F5E6F4C"/>
    <w:rsid w:val="4F5ED6DE"/>
    <w:rsid w:val="4F9F7793"/>
    <w:rsid w:val="5009712F"/>
    <w:rsid w:val="52164CAA"/>
    <w:rsid w:val="52F8C92A"/>
    <w:rsid w:val="53D00176"/>
    <w:rsid w:val="53EF9ECD"/>
    <w:rsid w:val="54528054"/>
    <w:rsid w:val="554ECF96"/>
    <w:rsid w:val="55AC7549"/>
    <w:rsid w:val="568569F9"/>
    <w:rsid w:val="5698EFC3"/>
    <w:rsid w:val="58A438D6"/>
    <w:rsid w:val="5AB96176"/>
    <w:rsid w:val="5B4C6BC4"/>
    <w:rsid w:val="5B749F7C"/>
    <w:rsid w:val="5BADEEDA"/>
    <w:rsid w:val="5BBF0DA9"/>
    <w:rsid w:val="5C03C99C"/>
    <w:rsid w:val="5C0C20BF"/>
    <w:rsid w:val="5C88E787"/>
    <w:rsid w:val="5CE14BB9"/>
    <w:rsid w:val="5DCB2E2B"/>
    <w:rsid w:val="5DD61AF1"/>
    <w:rsid w:val="5EBBC9E8"/>
    <w:rsid w:val="5EEB476D"/>
    <w:rsid w:val="605A160A"/>
    <w:rsid w:val="60F0B11C"/>
    <w:rsid w:val="6120C470"/>
    <w:rsid w:val="614B48EB"/>
    <w:rsid w:val="63C4395C"/>
    <w:rsid w:val="640FB742"/>
    <w:rsid w:val="65D88ABC"/>
    <w:rsid w:val="65E18967"/>
    <w:rsid w:val="67A90616"/>
    <w:rsid w:val="67D02CD3"/>
    <w:rsid w:val="67F38299"/>
    <w:rsid w:val="68D132B7"/>
    <w:rsid w:val="6906EF2C"/>
    <w:rsid w:val="69C052C3"/>
    <w:rsid w:val="69FE1D72"/>
    <w:rsid w:val="6AADE0AC"/>
    <w:rsid w:val="6AB9D100"/>
    <w:rsid w:val="6BEA9B97"/>
    <w:rsid w:val="6D296974"/>
    <w:rsid w:val="6D3EDFBD"/>
    <w:rsid w:val="6DEFF263"/>
    <w:rsid w:val="6E2B3B06"/>
    <w:rsid w:val="6EE6C5E8"/>
    <w:rsid w:val="6F181E44"/>
    <w:rsid w:val="6F534A56"/>
    <w:rsid w:val="6FD63994"/>
    <w:rsid w:val="709F6492"/>
    <w:rsid w:val="713C435E"/>
    <w:rsid w:val="73741F58"/>
    <w:rsid w:val="737673B2"/>
    <w:rsid w:val="769D27EB"/>
    <w:rsid w:val="7706AAD5"/>
    <w:rsid w:val="775E8F13"/>
    <w:rsid w:val="779F5001"/>
    <w:rsid w:val="77C51516"/>
    <w:rsid w:val="780E7E27"/>
    <w:rsid w:val="785617A5"/>
    <w:rsid w:val="7ACAB7E9"/>
    <w:rsid w:val="7C624262"/>
    <w:rsid w:val="7CEF7064"/>
    <w:rsid w:val="7CF1D8B2"/>
    <w:rsid w:val="7CFB9637"/>
    <w:rsid w:val="7EE7DD07"/>
    <w:rsid w:val="7F44EF78"/>
    <w:rsid w:val="7F4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1D4F"/>
  <w15:chartTrackingRefBased/>
  <w15:docId w15:val="{5DC48E77-281D-45FB-8627-1926735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D9"/>
    <w:pPr>
      <w:ind w:left="720"/>
      <w:contextualSpacing/>
    </w:pPr>
  </w:style>
  <w:style w:type="table" w:styleId="TableGrid">
    <w:name w:val="Table Grid"/>
    <w:basedOn w:val="TableNormal"/>
    <w:uiPriority w:val="39"/>
    <w:rsid w:val="0054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32"/>
  </w:style>
  <w:style w:type="paragraph" w:styleId="Footer">
    <w:name w:val="footer"/>
    <w:basedOn w:val="Normal"/>
    <w:link w:val="Foot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72FC-92DF-43E9-9EC0-B17B68DF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4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stard</dc:creator>
  <cp:keywords/>
  <dc:description/>
  <cp:lastModifiedBy>Karen Bustard</cp:lastModifiedBy>
  <cp:revision>2</cp:revision>
  <dcterms:created xsi:type="dcterms:W3CDTF">2020-03-30T21:10:00Z</dcterms:created>
  <dcterms:modified xsi:type="dcterms:W3CDTF">2020-03-30T21:10:00Z</dcterms:modified>
</cp:coreProperties>
</file>